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05313" w14:textId="002024DC" w:rsidR="00071523" w:rsidRDefault="00454BDE" w:rsidP="00071523">
      <w:pPr>
        <w:spacing w:line="560" w:lineRule="exact"/>
        <w:jc w:val="left"/>
        <w:outlineLvl w:val="0"/>
        <w:rPr>
          <w:rFonts w:ascii="黑体" w:eastAsia="黑体" w:hAnsi="黑体" w:cs="黑体"/>
          <w:b/>
          <w:bCs/>
          <w:kern w:val="0"/>
          <w:sz w:val="32"/>
          <w:szCs w:val="32"/>
        </w:rPr>
      </w:pPr>
      <w:r w:rsidRPr="00071523"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附件</w:t>
      </w:r>
      <w:r w:rsidR="00064421">
        <w:rPr>
          <w:rFonts w:ascii="黑体" w:eastAsia="黑体" w:hAnsi="黑体" w:cs="黑体"/>
          <w:b/>
          <w:bCs/>
          <w:kern w:val="0"/>
          <w:sz w:val="32"/>
          <w:szCs w:val="32"/>
        </w:rPr>
        <w:t>5</w:t>
      </w:r>
      <w:r w:rsidRPr="00071523"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：</w:t>
      </w:r>
    </w:p>
    <w:p w14:paraId="0D9FD7DF" w14:textId="77777777" w:rsidR="00B556DE" w:rsidRPr="00071523" w:rsidRDefault="00B556DE" w:rsidP="00071523">
      <w:pPr>
        <w:spacing w:line="560" w:lineRule="exact"/>
        <w:jc w:val="left"/>
        <w:outlineLvl w:val="0"/>
        <w:rPr>
          <w:rFonts w:ascii="黑体" w:eastAsia="黑体" w:hAnsi="黑体" w:cs="黑体"/>
          <w:b/>
          <w:bCs/>
          <w:kern w:val="0"/>
          <w:sz w:val="32"/>
          <w:szCs w:val="32"/>
        </w:rPr>
      </w:pPr>
    </w:p>
    <w:p w14:paraId="482942EE" w14:textId="5B025BBA" w:rsidR="00BD7D43" w:rsidRDefault="00466EE2" w:rsidP="00071523">
      <w:pPr>
        <w:spacing w:line="560" w:lineRule="exact"/>
        <w:jc w:val="center"/>
        <w:outlineLvl w:val="0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071523">
        <w:rPr>
          <w:rFonts w:ascii="方正小标宋简体" w:eastAsia="方正小标宋简体" w:hAnsi="方正小标宋简体" w:cs="方正小标宋简体" w:hint="eastAsia"/>
          <w:sz w:val="44"/>
          <w:szCs w:val="44"/>
        </w:rPr>
        <w:t>第五届</w:t>
      </w:r>
      <w:r w:rsidR="007B08D9" w:rsidRPr="00071523">
        <w:rPr>
          <w:rFonts w:ascii="方正小标宋简体" w:eastAsia="方正小标宋简体" w:hAnsi="方正小标宋简体" w:cs="方正小标宋简体" w:hint="eastAsia"/>
          <w:sz w:val="44"/>
          <w:szCs w:val="44"/>
        </w:rPr>
        <w:t>浙江省大学生智能机器人创意竞赛</w:t>
      </w:r>
      <w:r w:rsidR="00454BDE" w:rsidRPr="00071523">
        <w:rPr>
          <w:rFonts w:ascii="方正小标宋简体" w:eastAsia="方正小标宋简体" w:hAnsi="方正小标宋简体" w:cs="方正小标宋简体" w:hint="eastAsia"/>
          <w:sz w:val="44"/>
          <w:szCs w:val="44"/>
        </w:rPr>
        <w:t>参赛作品申报表</w:t>
      </w:r>
      <w:bookmarkStart w:id="0" w:name="OLE_LINK1"/>
      <w:bookmarkStart w:id="1" w:name="OLE_LINK2"/>
    </w:p>
    <w:p w14:paraId="71F971C9" w14:textId="77777777" w:rsidR="00B556DE" w:rsidRPr="00B556DE" w:rsidRDefault="00B556DE" w:rsidP="00B556DE">
      <w:pPr>
        <w:spacing w:line="560" w:lineRule="exact"/>
        <w:jc w:val="left"/>
        <w:outlineLvl w:val="0"/>
        <w:rPr>
          <w:rFonts w:ascii="黑体" w:eastAsia="黑体" w:hAnsi="黑体" w:cs="黑体"/>
          <w:b/>
          <w:bCs/>
          <w:kern w:val="0"/>
          <w:sz w:val="32"/>
          <w:szCs w:val="32"/>
        </w:rPr>
      </w:pPr>
    </w:p>
    <w:tbl>
      <w:tblPr>
        <w:tblStyle w:val="af0"/>
        <w:tblW w:w="4963" w:type="pct"/>
        <w:tblInd w:w="108" w:type="dxa"/>
        <w:tblLook w:val="04A0" w:firstRow="1" w:lastRow="0" w:firstColumn="1" w:lastColumn="0" w:noHBand="0" w:noVBand="1"/>
      </w:tblPr>
      <w:tblGrid>
        <w:gridCol w:w="598"/>
        <w:gridCol w:w="665"/>
        <w:gridCol w:w="483"/>
        <w:gridCol w:w="664"/>
        <w:gridCol w:w="1111"/>
        <w:gridCol w:w="1680"/>
        <w:gridCol w:w="1989"/>
        <w:gridCol w:w="1397"/>
        <w:gridCol w:w="1475"/>
        <w:gridCol w:w="594"/>
        <w:gridCol w:w="747"/>
        <w:gridCol w:w="1205"/>
        <w:gridCol w:w="1280"/>
      </w:tblGrid>
      <w:tr w:rsidR="00BD7D43" w:rsidRPr="00071523" w14:paraId="096A691E" w14:textId="77777777" w:rsidTr="00601848">
        <w:trPr>
          <w:trHeight w:val="397"/>
        </w:trPr>
        <w:tc>
          <w:tcPr>
            <w:tcW w:w="867" w:type="pct"/>
            <w:gridSpan w:val="4"/>
            <w:vAlign w:val="center"/>
          </w:tcPr>
          <w:bookmarkEnd w:id="0"/>
          <w:bookmarkEnd w:id="1"/>
          <w:p w14:paraId="098F173F" w14:textId="77777777" w:rsidR="00BD7D43" w:rsidRPr="00071523" w:rsidRDefault="00454BD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71523">
              <w:rPr>
                <w:rFonts w:ascii="仿宋" w:eastAsia="仿宋" w:hAnsi="仿宋" w:hint="eastAsia"/>
                <w:sz w:val="32"/>
                <w:szCs w:val="32"/>
              </w:rPr>
              <w:t>参赛作品名称</w:t>
            </w:r>
          </w:p>
        </w:tc>
        <w:tc>
          <w:tcPr>
            <w:tcW w:w="4133" w:type="pct"/>
            <w:gridSpan w:val="9"/>
            <w:vAlign w:val="center"/>
          </w:tcPr>
          <w:p w14:paraId="517B7CAA" w14:textId="77777777" w:rsidR="00BD7D43" w:rsidRPr="00071523" w:rsidRDefault="00BD7D43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D7D43" w:rsidRPr="00071523" w14:paraId="70C402C4" w14:textId="77777777" w:rsidTr="00071523">
        <w:trPr>
          <w:trHeight w:val="397"/>
        </w:trPr>
        <w:tc>
          <w:tcPr>
            <w:tcW w:w="867" w:type="pct"/>
            <w:gridSpan w:val="4"/>
            <w:vAlign w:val="center"/>
          </w:tcPr>
          <w:p w14:paraId="524F51D4" w14:textId="77777777" w:rsidR="00BD7D43" w:rsidRPr="00071523" w:rsidRDefault="00454BD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71523">
              <w:rPr>
                <w:rFonts w:ascii="仿宋" w:eastAsia="仿宋" w:hAnsi="仿宋" w:hint="eastAsia"/>
                <w:sz w:val="32"/>
                <w:szCs w:val="32"/>
              </w:rPr>
              <w:t>所在学校</w:t>
            </w:r>
          </w:p>
        </w:tc>
        <w:tc>
          <w:tcPr>
            <w:tcW w:w="2224" w:type="pct"/>
            <w:gridSpan w:val="4"/>
            <w:vAlign w:val="center"/>
          </w:tcPr>
          <w:p w14:paraId="4803191E" w14:textId="77777777" w:rsidR="00BD7D43" w:rsidRPr="00071523" w:rsidRDefault="00BD7D43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45" w:type="pct"/>
            <w:gridSpan w:val="2"/>
            <w:vAlign w:val="center"/>
          </w:tcPr>
          <w:p w14:paraId="39E76B57" w14:textId="77777777" w:rsidR="00BD7D43" w:rsidRPr="00071523" w:rsidRDefault="00454BD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71523">
              <w:rPr>
                <w:rFonts w:ascii="仿宋" w:eastAsia="仿宋" w:hAnsi="仿宋" w:hint="eastAsia"/>
                <w:sz w:val="32"/>
                <w:szCs w:val="32"/>
              </w:rPr>
              <w:t>邮政编码</w:t>
            </w:r>
          </w:p>
        </w:tc>
        <w:tc>
          <w:tcPr>
            <w:tcW w:w="1164" w:type="pct"/>
            <w:gridSpan w:val="3"/>
            <w:vAlign w:val="center"/>
          </w:tcPr>
          <w:p w14:paraId="7E0DC178" w14:textId="77777777" w:rsidR="00BD7D43" w:rsidRPr="00071523" w:rsidRDefault="00BD7D43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67CCE" w:rsidRPr="00071523" w14:paraId="622A45BB" w14:textId="77777777" w:rsidTr="00601848">
        <w:trPr>
          <w:trHeight w:val="397"/>
        </w:trPr>
        <w:tc>
          <w:tcPr>
            <w:tcW w:w="867" w:type="pct"/>
            <w:gridSpan w:val="4"/>
            <w:vAlign w:val="center"/>
          </w:tcPr>
          <w:p w14:paraId="2AAB01E1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71523">
              <w:rPr>
                <w:rFonts w:ascii="仿宋" w:eastAsia="仿宋" w:hAnsi="仿宋" w:hint="eastAsia"/>
                <w:sz w:val="32"/>
                <w:szCs w:val="32"/>
              </w:rPr>
              <w:t>团队名称</w:t>
            </w:r>
          </w:p>
        </w:tc>
        <w:tc>
          <w:tcPr>
            <w:tcW w:w="4133" w:type="pct"/>
            <w:gridSpan w:val="9"/>
            <w:vAlign w:val="center"/>
          </w:tcPr>
          <w:p w14:paraId="7D73E522" w14:textId="77777777" w:rsidR="00E67CCE" w:rsidRPr="00071523" w:rsidRDefault="00E67CCE" w:rsidP="001D3B61">
            <w:pPr>
              <w:pStyle w:val="ad"/>
              <w:shd w:val="clear" w:color="auto" w:fill="FFFFFF"/>
              <w:spacing w:before="0" w:beforeAutospacing="0" w:after="0" w:afterAutospacing="0"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67CCE" w:rsidRPr="00071523" w14:paraId="04FB9521" w14:textId="77777777" w:rsidTr="00601848">
        <w:trPr>
          <w:trHeight w:val="397"/>
        </w:trPr>
        <w:tc>
          <w:tcPr>
            <w:tcW w:w="867" w:type="pct"/>
            <w:gridSpan w:val="4"/>
            <w:vAlign w:val="center"/>
          </w:tcPr>
          <w:p w14:paraId="0AC204DB" w14:textId="77777777" w:rsidR="00E67CCE" w:rsidRPr="0004728A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4728A">
              <w:rPr>
                <w:rFonts w:ascii="仿宋" w:eastAsia="仿宋" w:hAnsi="仿宋" w:hint="eastAsia"/>
                <w:sz w:val="32"/>
                <w:szCs w:val="32"/>
              </w:rPr>
              <w:t>作品类别</w:t>
            </w:r>
          </w:p>
        </w:tc>
        <w:tc>
          <w:tcPr>
            <w:tcW w:w="4133" w:type="pct"/>
            <w:gridSpan w:val="9"/>
            <w:vAlign w:val="center"/>
          </w:tcPr>
          <w:p w14:paraId="50410AF1" w14:textId="3D1D4487" w:rsidR="001D3B61" w:rsidRPr="0004728A" w:rsidRDefault="001D3B61" w:rsidP="001D3B61">
            <w:pPr>
              <w:pStyle w:val="ad"/>
              <w:shd w:val="clear" w:color="auto" w:fill="FFFFFF"/>
              <w:adjustRightInd w:val="0"/>
              <w:snapToGrid w:val="0"/>
              <w:spacing w:before="0" w:beforeAutospacing="0" w:after="0" w:afterAutospacing="0" w:line="560" w:lineRule="exact"/>
              <w:rPr>
                <w:rFonts w:ascii="仿宋" w:eastAsia="仿宋" w:hAnsi="仿宋"/>
                <w:color w:val="333333"/>
                <w:sz w:val="32"/>
                <w:szCs w:val="32"/>
              </w:rPr>
            </w:pP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主题一：</w:t>
            </w: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sym w:font="Wingdings 2" w:char="00A3"/>
            </w: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t xml:space="preserve">无实物 </w:t>
            </w:r>
            <w:r w:rsidRPr="0004728A">
              <w:rPr>
                <w:rFonts w:ascii="仿宋" w:eastAsia="仿宋" w:hAnsi="仿宋"/>
                <w:color w:val="333333"/>
                <w:sz w:val="32"/>
                <w:szCs w:val="32"/>
              </w:rPr>
              <w:t xml:space="preserve"> </w:t>
            </w: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sym w:font="Wingdings 2" w:char="00A3"/>
            </w: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t xml:space="preserve">自制实物  </w:t>
            </w: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sym w:font="Wingdings 2" w:char="00A3"/>
            </w: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t xml:space="preserve">慧鱼 </w:t>
            </w:r>
            <w:r w:rsidRPr="0004728A">
              <w:rPr>
                <w:rFonts w:ascii="仿宋" w:eastAsia="仿宋" w:hAnsi="仿宋"/>
                <w:color w:val="333333"/>
                <w:sz w:val="32"/>
                <w:szCs w:val="32"/>
              </w:rPr>
              <w:t xml:space="preserve"> </w:t>
            </w: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sym w:font="Wingdings 2" w:char="00A3"/>
            </w: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t xml:space="preserve">探索者 </w:t>
            </w:r>
            <w:r w:rsidR="00F56026">
              <w:rPr>
                <w:rFonts w:ascii="仿宋" w:eastAsia="仿宋" w:hAnsi="仿宋"/>
                <w:color w:val="333333"/>
                <w:sz w:val="32"/>
                <w:szCs w:val="32"/>
              </w:rPr>
              <w:t xml:space="preserve"> </w:t>
            </w: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sym w:font="Wingdings 2" w:char="00A3"/>
            </w: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t xml:space="preserve">越疆 </w:t>
            </w:r>
            <w:r w:rsidRPr="0004728A">
              <w:rPr>
                <w:rFonts w:ascii="仿宋" w:eastAsia="仿宋" w:hAnsi="仿宋"/>
                <w:color w:val="333333"/>
                <w:sz w:val="32"/>
                <w:szCs w:val="32"/>
              </w:rPr>
              <w:t xml:space="preserve"> </w:t>
            </w: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sym w:font="Wingdings 2" w:char="00A3"/>
            </w: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博创尚和</w:t>
            </w:r>
          </w:p>
          <w:p w14:paraId="6A4DA108" w14:textId="77777777" w:rsidR="001D3B61" w:rsidRPr="0004728A" w:rsidRDefault="001D3B61" w:rsidP="001D3B61">
            <w:pPr>
              <w:pStyle w:val="ad"/>
              <w:shd w:val="clear" w:color="auto" w:fill="FFFFFF"/>
              <w:adjustRightInd w:val="0"/>
              <w:snapToGrid w:val="0"/>
              <w:spacing w:before="0" w:beforeAutospacing="0" w:after="0" w:afterAutospacing="0" w:line="560" w:lineRule="exact"/>
              <w:rPr>
                <w:rFonts w:ascii="仿宋" w:eastAsia="仿宋" w:hAnsi="仿宋"/>
                <w:color w:val="333333"/>
                <w:sz w:val="32"/>
                <w:szCs w:val="32"/>
              </w:rPr>
            </w:pP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主题二：</w:t>
            </w: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sym w:font="Wingdings 2" w:char="00A3"/>
            </w: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魔方机器人</w:t>
            </w:r>
          </w:p>
          <w:p w14:paraId="3F2795CF" w14:textId="4E0655FE" w:rsidR="001D3B61" w:rsidRPr="0004728A" w:rsidRDefault="001D3B61" w:rsidP="001D3B61">
            <w:pPr>
              <w:pStyle w:val="ad"/>
              <w:shd w:val="clear" w:color="auto" w:fill="FFFFFF"/>
              <w:adjustRightInd w:val="0"/>
              <w:snapToGrid w:val="0"/>
              <w:spacing w:before="0" w:beforeAutospacing="0" w:after="0" w:afterAutospacing="0" w:line="560" w:lineRule="exact"/>
              <w:ind w:left="2560" w:hangingChars="800" w:hanging="2560"/>
              <w:rPr>
                <w:rFonts w:ascii="仿宋" w:eastAsia="仿宋" w:hAnsi="仿宋"/>
                <w:color w:val="333333"/>
                <w:sz w:val="32"/>
                <w:szCs w:val="32"/>
              </w:rPr>
            </w:pP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主题三统一部件：</w:t>
            </w: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sym w:font="Wingdings 2" w:char="00A3"/>
            </w: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t xml:space="preserve">轮式格斗 </w:t>
            </w: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sym w:font="Wingdings 2" w:char="00A3"/>
            </w:r>
            <w:r w:rsidRPr="0004728A">
              <w:rPr>
                <w:rFonts w:ascii="仿宋" w:eastAsia="仿宋" w:hAnsi="仿宋"/>
                <w:color w:val="333333"/>
                <w:sz w:val="32"/>
                <w:szCs w:val="32"/>
              </w:rPr>
              <w:t xml:space="preserve">仿人格斗 </w:t>
            </w: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sym w:font="Wingdings 2" w:char="00A3"/>
            </w:r>
            <w:r w:rsidRPr="0004728A">
              <w:rPr>
                <w:rFonts w:ascii="仿宋" w:eastAsia="仿宋" w:hAnsi="仿宋"/>
                <w:color w:val="333333"/>
                <w:sz w:val="32"/>
                <w:szCs w:val="32"/>
              </w:rPr>
              <w:t xml:space="preserve">视觉对抗A </w:t>
            </w: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sym w:font="Wingdings 2" w:char="00A3"/>
            </w:r>
            <w:r w:rsidRPr="0004728A">
              <w:rPr>
                <w:rFonts w:ascii="仿宋" w:eastAsia="仿宋" w:hAnsi="仿宋"/>
                <w:color w:val="333333"/>
                <w:sz w:val="32"/>
                <w:szCs w:val="32"/>
              </w:rPr>
              <w:t>视觉对抗</w:t>
            </w: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B</w:t>
            </w:r>
            <w:r w:rsidRPr="0004728A">
              <w:rPr>
                <w:rFonts w:ascii="仿宋" w:eastAsia="仿宋" w:hAnsi="仿宋"/>
                <w:color w:val="333333"/>
                <w:sz w:val="32"/>
                <w:szCs w:val="32"/>
              </w:rPr>
              <w:t xml:space="preserve"> </w:t>
            </w: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sym w:font="Wingdings 2" w:char="00A3"/>
            </w:r>
            <w:r w:rsidRPr="0004728A">
              <w:rPr>
                <w:rFonts w:ascii="仿宋" w:eastAsia="仿宋" w:hAnsi="仿宋"/>
                <w:color w:val="333333"/>
                <w:sz w:val="32"/>
                <w:szCs w:val="32"/>
              </w:rPr>
              <w:t>视觉对抗</w:t>
            </w: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C</w:t>
            </w:r>
            <w:r w:rsidRPr="0004728A">
              <w:rPr>
                <w:rFonts w:ascii="仿宋" w:eastAsia="仿宋" w:hAnsi="仿宋"/>
                <w:color w:val="333333"/>
                <w:sz w:val="32"/>
                <w:szCs w:val="32"/>
              </w:rPr>
              <w:t xml:space="preserve"> </w:t>
            </w:r>
            <w:r w:rsidR="00F15063">
              <w:rPr>
                <w:rFonts w:ascii="仿宋" w:eastAsia="仿宋" w:hAnsi="仿宋"/>
                <w:color w:val="333333"/>
                <w:sz w:val="32"/>
                <w:szCs w:val="32"/>
              </w:rPr>
              <w:t xml:space="preserve"> </w:t>
            </w: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sym w:font="Wingdings 2" w:char="00A3"/>
            </w:r>
            <w:r w:rsidRPr="0004728A">
              <w:rPr>
                <w:rFonts w:ascii="仿宋" w:eastAsia="仿宋" w:hAnsi="仿宋"/>
                <w:color w:val="333333"/>
                <w:sz w:val="32"/>
                <w:szCs w:val="32"/>
              </w:rPr>
              <w:t xml:space="preserve">无人机对抗A  </w:t>
            </w: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sym w:font="Wingdings 2" w:char="00A3"/>
            </w:r>
            <w:r w:rsidRPr="0004728A">
              <w:rPr>
                <w:rFonts w:ascii="仿宋" w:eastAsia="仿宋" w:hAnsi="仿宋"/>
                <w:color w:val="333333"/>
                <w:sz w:val="32"/>
                <w:szCs w:val="32"/>
              </w:rPr>
              <w:t>无人机对抗</w:t>
            </w: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B</w:t>
            </w:r>
            <w:r w:rsidRPr="0004728A">
              <w:rPr>
                <w:rFonts w:ascii="仿宋" w:eastAsia="仿宋" w:hAnsi="仿宋"/>
                <w:color w:val="333333"/>
                <w:sz w:val="32"/>
                <w:szCs w:val="32"/>
              </w:rPr>
              <w:t xml:space="preserve">  </w:t>
            </w: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sym w:font="Wingdings 2" w:char="00A3"/>
            </w:r>
            <w:r w:rsidRPr="0004728A">
              <w:rPr>
                <w:rFonts w:ascii="仿宋" w:eastAsia="仿宋" w:hAnsi="仿宋"/>
                <w:color w:val="333333"/>
                <w:sz w:val="32"/>
                <w:szCs w:val="32"/>
              </w:rPr>
              <w:t>无人机对抗</w:t>
            </w: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C</w:t>
            </w:r>
          </w:p>
          <w:p w14:paraId="6CAB013C" w14:textId="77777777" w:rsidR="001D3B61" w:rsidRPr="0004728A" w:rsidRDefault="001D3B61" w:rsidP="001D3B61">
            <w:pPr>
              <w:pStyle w:val="ad"/>
              <w:shd w:val="clear" w:color="auto" w:fill="FFFFFF"/>
              <w:adjustRightInd w:val="0"/>
              <w:snapToGrid w:val="0"/>
              <w:spacing w:before="0" w:beforeAutospacing="0" w:after="0" w:afterAutospacing="0" w:line="560" w:lineRule="exact"/>
              <w:rPr>
                <w:rFonts w:ascii="仿宋" w:eastAsia="仿宋" w:hAnsi="仿宋"/>
                <w:color w:val="333333"/>
                <w:sz w:val="32"/>
                <w:szCs w:val="32"/>
              </w:rPr>
            </w:pP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主题三开放部件：</w:t>
            </w: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sym w:font="Wingdings 2" w:char="00A3"/>
            </w: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开放部件组</w:t>
            </w:r>
          </w:p>
          <w:p w14:paraId="775B4F3B" w14:textId="77777777" w:rsidR="001D3B61" w:rsidRPr="0004728A" w:rsidRDefault="001D3B61" w:rsidP="001D3B61">
            <w:pPr>
              <w:pStyle w:val="ad"/>
              <w:shd w:val="clear" w:color="auto" w:fill="FFFFFF"/>
              <w:adjustRightInd w:val="0"/>
              <w:snapToGrid w:val="0"/>
              <w:spacing w:before="0" w:beforeAutospacing="0" w:after="0" w:afterAutospacing="0" w:line="560" w:lineRule="exact"/>
              <w:rPr>
                <w:rFonts w:ascii="仿宋" w:eastAsia="仿宋" w:hAnsi="仿宋"/>
                <w:color w:val="333333"/>
                <w:sz w:val="32"/>
                <w:szCs w:val="32"/>
              </w:rPr>
            </w:pPr>
            <w:r w:rsidRPr="0004728A">
              <w:rPr>
                <w:rFonts w:ascii="仿宋" w:eastAsia="仿宋" w:hAnsi="仿宋" w:hint="eastAsia"/>
                <w:sz w:val="32"/>
                <w:szCs w:val="32"/>
              </w:rPr>
              <w:t>主题四</w:t>
            </w: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：</w:t>
            </w: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sym w:font="Wingdings 2" w:char="00A3"/>
            </w:r>
            <w:r w:rsidRPr="0004728A"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国产工业机器人应用挑战赛</w:t>
            </w:r>
          </w:p>
        </w:tc>
      </w:tr>
      <w:tr w:rsidR="00601848" w:rsidRPr="00071523" w14:paraId="3E14F566" w14:textId="77777777" w:rsidTr="00B556DE">
        <w:trPr>
          <w:trHeight w:val="397"/>
        </w:trPr>
        <w:tc>
          <w:tcPr>
            <w:tcW w:w="215" w:type="pct"/>
            <w:vMerge w:val="restart"/>
            <w:vAlign w:val="center"/>
          </w:tcPr>
          <w:p w14:paraId="4294CEDB" w14:textId="77777777" w:rsidR="00E67CCE" w:rsidRPr="0004728A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4728A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参</w:t>
            </w:r>
          </w:p>
          <w:p w14:paraId="61D0866B" w14:textId="77777777" w:rsidR="00E67CCE" w:rsidRPr="0004728A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4728A">
              <w:rPr>
                <w:rFonts w:ascii="仿宋" w:eastAsia="仿宋" w:hAnsi="仿宋" w:hint="eastAsia"/>
                <w:sz w:val="32"/>
                <w:szCs w:val="32"/>
              </w:rPr>
              <w:t>赛</w:t>
            </w:r>
          </w:p>
          <w:p w14:paraId="17C18F11" w14:textId="77777777" w:rsidR="00E67CCE" w:rsidRPr="0004728A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4728A">
              <w:rPr>
                <w:rFonts w:ascii="仿宋" w:eastAsia="仿宋" w:hAnsi="仿宋" w:hint="eastAsia"/>
                <w:sz w:val="32"/>
                <w:szCs w:val="32"/>
              </w:rPr>
              <w:t>者</w:t>
            </w:r>
          </w:p>
        </w:tc>
        <w:tc>
          <w:tcPr>
            <w:tcW w:w="239" w:type="pct"/>
            <w:vAlign w:val="center"/>
          </w:tcPr>
          <w:p w14:paraId="779A2AA2" w14:textId="77777777" w:rsidR="00E67CCE" w:rsidRPr="0004728A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13" w:type="pct"/>
            <w:gridSpan w:val="2"/>
            <w:vAlign w:val="center"/>
          </w:tcPr>
          <w:p w14:paraId="7062702D" w14:textId="77777777" w:rsidR="00E67CCE" w:rsidRPr="0004728A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4728A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400" w:type="pct"/>
            <w:vAlign w:val="center"/>
          </w:tcPr>
          <w:p w14:paraId="0B765AC6" w14:textId="77777777" w:rsidR="00E67CCE" w:rsidRPr="0004728A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4728A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605" w:type="pct"/>
            <w:vAlign w:val="center"/>
          </w:tcPr>
          <w:p w14:paraId="56850B1C" w14:textId="77777777" w:rsidR="00E67CCE" w:rsidRPr="0004728A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4728A">
              <w:rPr>
                <w:rFonts w:ascii="仿宋" w:eastAsia="仿宋" w:hAnsi="仿宋" w:hint="eastAsia"/>
                <w:sz w:val="32"/>
                <w:szCs w:val="32"/>
              </w:rPr>
              <w:t>学校</w:t>
            </w:r>
          </w:p>
        </w:tc>
        <w:tc>
          <w:tcPr>
            <w:tcW w:w="716" w:type="pct"/>
            <w:vAlign w:val="center"/>
          </w:tcPr>
          <w:p w14:paraId="49081F51" w14:textId="77777777" w:rsidR="00E67CCE" w:rsidRPr="0004728A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4728A">
              <w:rPr>
                <w:rFonts w:ascii="仿宋" w:eastAsia="仿宋" w:hAnsi="仿宋" w:hint="eastAsia"/>
                <w:sz w:val="32"/>
                <w:szCs w:val="32"/>
              </w:rPr>
              <w:t>院系</w:t>
            </w:r>
          </w:p>
        </w:tc>
        <w:tc>
          <w:tcPr>
            <w:tcW w:w="503" w:type="pct"/>
            <w:vAlign w:val="center"/>
          </w:tcPr>
          <w:p w14:paraId="57A640B7" w14:textId="77777777" w:rsidR="00E67CCE" w:rsidRPr="0004728A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4728A">
              <w:rPr>
                <w:rFonts w:ascii="仿宋" w:eastAsia="仿宋" w:hAnsi="仿宋" w:hint="eastAsia"/>
                <w:sz w:val="32"/>
                <w:szCs w:val="32"/>
              </w:rPr>
              <w:t>专业</w:t>
            </w:r>
          </w:p>
        </w:tc>
        <w:tc>
          <w:tcPr>
            <w:tcW w:w="531" w:type="pct"/>
            <w:vAlign w:val="center"/>
          </w:tcPr>
          <w:p w14:paraId="200D819A" w14:textId="77777777" w:rsidR="00E67CCE" w:rsidRPr="0004728A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4728A">
              <w:rPr>
                <w:rFonts w:ascii="仿宋" w:eastAsia="仿宋" w:hAnsi="仿宋" w:hint="eastAsia"/>
                <w:sz w:val="32"/>
                <w:szCs w:val="32"/>
              </w:rPr>
              <w:t>手机</w:t>
            </w:r>
          </w:p>
        </w:tc>
        <w:tc>
          <w:tcPr>
            <w:tcW w:w="483" w:type="pct"/>
            <w:gridSpan w:val="2"/>
            <w:vAlign w:val="center"/>
          </w:tcPr>
          <w:p w14:paraId="4131B19C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71523">
              <w:rPr>
                <w:rFonts w:ascii="仿宋" w:eastAsia="仿宋" w:hAnsi="仿宋" w:hint="eastAsia"/>
                <w:sz w:val="32"/>
                <w:szCs w:val="32"/>
              </w:rPr>
              <w:t>学号</w:t>
            </w:r>
          </w:p>
        </w:tc>
        <w:tc>
          <w:tcPr>
            <w:tcW w:w="434" w:type="pct"/>
            <w:vAlign w:val="center"/>
          </w:tcPr>
          <w:p w14:paraId="2A777E26" w14:textId="77777777" w:rsidR="00E67CCE" w:rsidRPr="00071523" w:rsidRDefault="006915F6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71523">
              <w:rPr>
                <w:rFonts w:ascii="仿宋" w:eastAsia="仿宋" w:hAnsi="仿宋" w:hint="eastAsia"/>
                <w:sz w:val="32"/>
                <w:szCs w:val="32"/>
              </w:rPr>
              <w:t>入学年份</w:t>
            </w:r>
          </w:p>
        </w:tc>
        <w:tc>
          <w:tcPr>
            <w:tcW w:w="461" w:type="pct"/>
            <w:vAlign w:val="center"/>
          </w:tcPr>
          <w:p w14:paraId="452F2E6D" w14:textId="77777777" w:rsidR="00E67CCE" w:rsidRPr="00071523" w:rsidRDefault="00616370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71523">
              <w:rPr>
                <w:rFonts w:ascii="仿宋" w:eastAsia="仿宋" w:hAnsi="仿宋" w:hint="eastAsia"/>
                <w:sz w:val="32"/>
                <w:szCs w:val="32"/>
              </w:rPr>
              <w:t>学历</w:t>
            </w:r>
          </w:p>
        </w:tc>
      </w:tr>
      <w:tr w:rsidR="00601848" w:rsidRPr="00071523" w14:paraId="5BBD0FA3" w14:textId="77777777" w:rsidTr="00B556DE">
        <w:trPr>
          <w:trHeight w:val="397"/>
        </w:trPr>
        <w:tc>
          <w:tcPr>
            <w:tcW w:w="215" w:type="pct"/>
            <w:vMerge/>
            <w:vAlign w:val="center"/>
          </w:tcPr>
          <w:p w14:paraId="45170FD0" w14:textId="77777777" w:rsidR="00E67CCE" w:rsidRPr="0004728A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9" w:type="pct"/>
            <w:vAlign w:val="center"/>
          </w:tcPr>
          <w:p w14:paraId="20C67C86" w14:textId="77777777" w:rsidR="00E67CCE" w:rsidRPr="0004728A" w:rsidRDefault="00E67CCE" w:rsidP="00071523">
            <w:pPr>
              <w:spacing w:line="560" w:lineRule="exact"/>
              <w:jc w:val="center"/>
              <w:rPr>
                <w:rFonts w:ascii="仿宋" w:eastAsia="仿宋" w:hAnsi="仿宋" w:cs="Arial"/>
                <w:sz w:val="32"/>
                <w:szCs w:val="32"/>
              </w:rPr>
            </w:pPr>
            <w:r w:rsidRPr="0004728A">
              <w:rPr>
                <w:rFonts w:ascii="仿宋" w:eastAsia="仿宋" w:hAnsi="仿宋" w:cs="Arial"/>
                <w:sz w:val="32"/>
                <w:szCs w:val="32"/>
              </w:rPr>
              <w:t>1</w:t>
            </w:r>
          </w:p>
        </w:tc>
        <w:tc>
          <w:tcPr>
            <w:tcW w:w="413" w:type="pct"/>
            <w:gridSpan w:val="2"/>
            <w:vAlign w:val="center"/>
          </w:tcPr>
          <w:p w14:paraId="79A3F1F9" w14:textId="77777777" w:rsidR="00E67CCE" w:rsidRPr="0004728A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00" w:type="pct"/>
            <w:vAlign w:val="center"/>
          </w:tcPr>
          <w:p w14:paraId="2186E0BC" w14:textId="77777777" w:rsidR="00E67CCE" w:rsidRPr="0004728A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605" w:type="pct"/>
            <w:vAlign w:val="center"/>
          </w:tcPr>
          <w:p w14:paraId="4E6848C3" w14:textId="77777777" w:rsidR="00E67CCE" w:rsidRPr="0004728A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16" w:type="pct"/>
            <w:vAlign w:val="center"/>
          </w:tcPr>
          <w:p w14:paraId="11BC5116" w14:textId="77777777" w:rsidR="00E67CCE" w:rsidRPr="0004728A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3" w:type="pct"/>
            <w:vAlign w:val="center"/>
          </w:tcPr>
          <w:p w14:paraId="007F7038" w14:textId="77777777" w:rsidR="00E67CCE" w:rsidRPr="0004728A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31" w:type="pct"/>
            <w:vAlign w:val="center"/>
          </w:tcPr>
          <w:p w14:paraId="3400C2CD" w14:textId="77777777" w:rsidR="00E67CCE" w:rsidRPr="0004728A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1C3DFDA1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34" w:type="pct"/>
            <w:vAlign w:val="center"/>
          </w:tcPr>
          <w:p w14:paraId="1137CF96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61" w:type="pct"/>
            <w:vAlign w:val="center"/>
          </w:tcPr>
          <w:p w14:paraId="25237144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01848" w:rsidRPr="00071523" w14:paraId="53F01986" w14:textId="77777777" w:rsidTr="00B556DE">
        <w:trPr>
          <w:trHeight w:val="397"/>
        </w:trPr>
        <w:tc>
          <w:tcPr>
            <w:tcW w:w="215" w:type="pct"/>
            <w:vMerge/>
            <w:vAlign w:val="center"/>
          </w:tcPr>
          <w:p w14:paraId="7F0DBECF" w14:textId="77777777" w:rsidR="00E67CCE" w:rsidRPr="0004728A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9" w:type="pct"/>
            <w:vAlign w:val="center"/>
          </w:tcPr>
          <w:p w14:paraId="4D5E0495" w14:textId="77777777" w:rsidR="00E67CCE" w:rsidRPr="0004728A" w:rsidRDefault="00E67CCE" w:rsidP="00071523">
            <w:pPr>
              <w:spacing w:line="560" w:lineRule="exact"/>
              <w:jc w:val="center"/>
              <w:rPr>
                <w:rFonts w:ascii="仿宋" w:eastAsia="仿宋" w:hAnsi="仿宋" w:cs="Arial"/>
                <w:sz w:val="32"/>
                <w:szCs w:val="32"/>
              </w:rPr>
            </w:pPr>
            <w:r w:rsidRPr="0004728A">
              <w:rPr>
                <w:rFonts w:ascii="仿宋" w:eastAsia="仿宋" w:hAnsi="仿宋" w:cs="Arial"/>
                <w:sz w:val="32"/>
                <w:szCs w:val="32"/>
              </w:rPr>
              <w:t>2</w:t>
            </w:r>
          </w:p>
        </w:tc>
        <w:tc>
          <w:tcPr>
            <w:tcW w:w="413" w:type="pct"/>
            <w:gridSpan w:val="2"/>
            <w:vAlign w:val="center"/>
          </w:tcPr>
          <w:p w14:paraId="2AE2ABDC" w14:textId="77777777" w:rsidR="00E67CCE" w:rsidRPr="0004728A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00" w:type="pct"/>
            <w:vAlign w:val="center"/>
          </w:tcPr>
          <w:p w14:paraId="54E7E7B2" w14:textId="77777777" w:rsidR="00E67CCE" w:rsidRPr="0004728A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605" w:type="pct"/>
            <w:vAlign w:val="center"/>
          </w:tcPr>
          <w:p w14:paraId="5FB06A29" w14:textId="77777777" w:rsidR="00E67CCE" w:rsidRPr="0004728A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16" w:type="pct"/>
            <w:vAlign w:val="center"/>
          </w:tcPr>
          <w:p w14:paraId="0DE58036" w14:textId="77777777" w:rsidR="00E67CCE" w:rsidRPr="0004728A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3" w:type="pct"/>
            <w:vAlign w:val="center"/>
          </w:tcPr>
          <w:p w14:paraId="38745EE0" w14:textId="77777777" w:rsidR="00E67CCE" w:rsidRPr="0004728A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31" w:type="pct"/>
            <w:vAlign w:val="center"/>
          </w:tcPr>
          <w:p w14:paraId="6368873F" w14:textId="77777777" w:rsidR="00E67CCE" w:rsidRPr="0004728A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3C196DDA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34" w:type="pct"/>
            <w:vAlign w:val="center"/>
          </w:tcPr>
          <w:p w14:paraId="3698289A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61" w:type="pct"/>
            <w:vAlign w:val="center"/>
          </w:tcPr>
          <w:p w14:paraId="065A5EB6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01848" w:rsidRPr="00071523" w14:paraId="3DEB42D8" w14:textId="77777777" w:rsidTr="00B556DE">
        <w:trPr>
          <w:trHeight w:val="397"/>
        </w:trPr>
        <w:tc>
          <w:tcPr>
            <w:tcW w:w="215" w:type="pct"/>
            <w:vMerge/>
            <w:vAlign w:val="center"/>
          </w:tcPr>
          <w:p w14:paraId="3D10065E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9" w:type="pct"/>
            <w:vAlign w:val="center"/>
          </w:tcPr>
          <w:p w14:paraId="2AD11213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 w:cs="Arial"/>
                <w:sz w:val="32"/>
                <w:szCs w:val="32"/>
              </w:rPr>
            </w:pPr>
            <w:r w:rsidRPr="00071523">
              <w:rPr>
                <w:rFonts w:ascii="仿宋" w:eastAsia="仿宋" w:hAnsi="仿宋" w:cs="Arial"/>
                <w:sz w:val="32"/>
                <w:szCs w:val="32"/>
              </w:rPr>
              <w:t>3</w:t>
            </w:r>
          </w:p>
        </w:tc>
        <w:tc>
          <w:tcPr>
            <w:tcW w:w="413" w:type="pct"/>
            <w:gridSpan w:val="2"/>
            <w:vAlign w:val="center"/>
          </w:tcPr>
          <w:p w14:paraId="31AF3925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00" w:type="pct"/>
            <w:vAlign w:val="center"/>
          </w:tcPr>
          <w:p w14:paraId="2A301CE8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605" w:type="pct"/>
            <w:vAlign w:val="center"/>
          </w:tcPr>
          <w:p w14:paraId="12D1A94E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16" w:type="pct"/>
            <w:vAlign w:val="center"/>
          </w:tcPr>
          <w:p w14:paraId="1058D195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3" w:type="pct"/>
            <w:vAlign w:val="center"/>
          </w:tcPr>
          <w:p w14:paraId="3A6CF61B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31" w:type="pct"/>
            <w:vAlign w:val="center"/>
          </w:tcPr>
          <w:p w14:paraId="012A2D66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4A1C4F63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34" w:type="pct"/>
            <w:vAlign w:val="center"/>
          </w:tcPr>
          <w:p w14:paraId="3B1E5EAF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61" w:type="pct"/>
            <w:vAlign w:val="center"/>
          </w:tcPr>
          <w:p w14:paraId="17233D16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915F6" w:rsidRPr="00071523" w14:paraId="5D4A0BB1" w14:textId="77777777" w:rsidTr="00B556DE">
        <w:trPr>
          <w:trHeight w:val="397"/>
        </w:trPr>
        <w:tc>
          <w:tcPr>
            <w:tcW w:w="215" w:type="pct"/>
            <w:vMerge w:val="restart"/>
            <w:vAlign w:val="center"/>
          </w:tcPr>
          <w:p w14:paraId="057027BF" w14:textId="77777777" w:rsidR="00616370" w:rsidRPr="00071523" w:rsidRDefault="00E67CCE" w:rsidP="0007152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71523">
              <w:rPr>
                <w:rFonts w:ascii="仿宋" w:eastAsia="仿宋" w:hAnsi="仿宋" w:hint="eastAsia"/>
                <w:sz w:val="32"/>
                <w:szCs w:val="32"/>
              </w:rPr>
              <w:t>指</w:t>
            </w:r>
          </w:p>
          <w:p w14:paraId="3AB1849B" w14:textId="77777777" w:rsidR="00616370" w:rsidRPr="00071523" w:rsidRDefault="00E67CCE" w:rsidP="0007152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71523">
              <w:rPr>
                <w:rFonts w:ascii="仿宋" w:eastAsia="仿宋" w:hAnsi="仿宋" w:hint="eastAsia"/>
                <w:sz w:val="32"/>
                <w:szCs w:val="32"/>
              </w:rPr>
              <w:t>导</w:t>
            </w:r>
          </w:p>
          <w:p w14:paraId="47390D51" w14:textId="77777777" w:rsidR="00616370" w:rsidRPr="00071523" w:rsidRDefault="00E67CCE" w:rsidP="0007152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71523">
              <w:rPr>
                <w:rFonts w:ascii="仿宋" w:eastAsia="仿宋" w:hAnsi="仿宋" w:hint="eastAsia"/>
                <w:sz w:val="32"/>
                <w:szCs w:val="32"/>
              </w:rPr>
              <w:t>教</w:t>
            </w:r>
          </w:p>
          <w:p w14:paraId="72C0C28D" w14:textId="77777777" w:rsidR="00E67CCE" w:rsidRPr="00071523" w:rsidRDefault="00E67CCE" w:rsidP="0007152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71523">
              <w:rPr>
                <w:rFonts w:ascii="仿宋" w:eastAsia="仿宋" w:hAnsi="仿宋" w:hint="eastAsia"/>
                <w:sz w:val="32"/>
                <w:szCs w:val="32"/>
              </w:rPr>
              <w:t>师</w:t>
            </w:r>
          </w:p>
        </w:tc>
        <w:tc>
          <w:tcPr>
            <w:tcW w:w="239" w:type="pct"/>
            <w:vAlign w:val="center"/>
          </w:tcPr>
          <w:p w14:paraId="67F48B2A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 w:cs="Arial"/>
                <w:sz w:val="32"/>
                <w:szCs w:val="32"/>
              </w:rPr>
            </w:pPr>
          </w:p>
        </w:tc>
        <w:tc>
          <w:tcPr>
            <w:tcW w:w="413" w:type="pct"/>
            <w:gridSpan w:val="2"/>
            <w:vAlign w:val="center"/>
          </w:tcPr>
          <w:p w14:paraId="2B8BB27C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71523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400" w:type="pct"/>
            <w:vAlign w:val="center"/>
          </w:tcPr>
          <w:p w14:paraId="294B0BED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71523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605" w:type="pct"/>
            <w:vAlign w:val="center"/>
          </w:tcPr>
          <w:p w14:paraId="3F154483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71523">
              <w:rPr>
                <w:rFonts w:ascii="仿宋" w:eastAsia="仿宋" w:hAnsi="仿宋" w:hint="eastAsia"/>
                <w:sz w:val="32"/>
                <w:szCs w:val="32"/>
              </w:rPr>
              <w:t>学校/企业</w:t>
            </w:r>
          </w:p>
        </w:tc>
        <w:tc>
          <w:tcPr>
            <w:tcW w:w="716" w:type="pct"/>
            <w:vAlign w:val="center"/>
          </w:tcPr>
          <w:p w14:paraId="2DF21F05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71523">
              <w:rPr>
                <w:rFonts w:ascii="仿宋" w:eastAsia="仿宋" w:hAnsi="仿宋" w:hint="eastAsia"/>
                <w:sz w:val="32"/>
                <w:szCs w:val="32"/>
              </w:rPr>
              <w:t>院系/部门</w:t>
            </w:r>
          </w:p>
        </w:tc>
        <w:tc>
          <w:tcPr>
            <w:tcW w:w="503" w:type="pct"/>
            <w:vAlign w:val="center"/>
          </w:tcPr>
          <w:p w14:paraId="3C9CDCF5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71523">
              <w:rPr>
                <w:rFonts w:ascii="仿宋" w:eastAsia="仿宋" w:hAnsi="仿宋" w:hint="eastAsia"/>
                <w:sz w:val="32"/>
                <w:szCs w:val="32"/>
              </w:rPr>
              <w:t>专业</w:t>
            </w:r>
          </w:p>
        </w:tc>
        <w:tc>
          <w:tcPr>
            <w:tcW w:w="531" w:type="pct"/>
            <w:vAlign w:val="center"/>
          </w:tcPr>
          <w:p w14:paraId="68D56A2F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71523">
              <w:rPr>
                <w:rFonts w:ascii="仿宋" w:eastAsia="仿宋" w:hAnsi="仿宋" w:hint="eastAsia"/>
                <w:sz w:val="32"/>
                <w:szCs w:val="32"/>
              </w:rPr>
              <w:t>手机</w:t>
            </w:r>
          </w:p>
        </w:tc>
        <w:tc>
          <w:tcPr>
            <w:tcW w:w="1378" w:type="pct"/>
            <w:gridSpan w:val="4"/>
            <w:vAlign w:val="center"/>
          </w:tcPr>
          <w:p w14:paraId="5E577C57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71523">
              <w:rPr>
                <w:rFonts w:ascii="仿宋" w:eastAsia="仿宋" w:hAnsi="仿宋" w:hint="eastAsia"/>
                <w:sz w:val="32"/>
                <w:szCs w:val="32"/>
              </w:rPr>
              <w:t>Email</w:t>
            </w:r>
          </w:p>
        </w:tc>
      </w:tr>
      <w:tr w:rsidR="006915F6" w:rsidRPr="00071523" w14:paraId="0C2826D2" w14:textId="77777777" w:rsidTr="00B556DE">
        <w:trPr>
          <w:trHeight w:val="696"/>
        </w:trPr>
        <w:tc>
          <w:tcPr>
            <w:tcW w:w="215" w:type="pct"/>
            <w:vMerge/>
            <w:vAlign w:val="center"/>
          </w:tcPr>
          <w:p w14:paraId="7CAF6954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9" w:type="pct"/>
            <w:vAlign w:val="center"/>
          </w:tcPr>
          <w:p w14:paraId="7068A829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 w:cs="Arial"/>
                <w:sz w:val="32"/>
                <w:szCs w:val="32"/>
              </w:rPr>
            </w:pPr>
            <w:r w:rsidRPr="00071523">
              <w:rPr>
                <w:rFonts w:ascii="仿宋" w:eastAsia="仿宋" w:hAnsi="仿宋" w:cs="Arial"/>
                <w:sz w:val="32"/>
                <w:szCs w:val="32"/>
              </w:rPr>
              <w:t>1</w:t>
            </w:r>
          </w:p>
        </w:tc>
        <w:tc>
          <w:tcPr>
            <w:tcW w:w="413" w:type="pct"/>
            <w:gridSpan w:val="2"/>
            <w:vAlign w:val="center"/>
          </w:tcPr>
          <w:p w14:paraId="7A08156B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00" w:type="pct"/>
            <w:vAlign w:val="center"/>
          </w:tcPr>
          <w:p w14:paraId="232A92B3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605" w:type="pct"/>
            <w:vAlign w:val="center"/>
          </w:tcPr>
          <w:p w14:paraId="334A9500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16" w:type="pct"/>
            <w:vAlign w:val="center"/>
          </w:tcPr>
          <w:p w14:paraId="4F42EEC6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3" w:type="pct"/>
            <w:vAlign w:val="center"/>
          </w:tcPr>
          <w:p w14:paraId="55CF1099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31" w:type="pct"/>
            <w:vAlign w:val="center"/>
          </w:tcPr>
          <w:p w14:paraId="03BCA24A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78" w:type="pct"/>
            <w:gridSpan w:val="4"/>
            <w:vAlign w:val="center"/>
          </w:tcPr>
          <w:p w14:paraId="76AAA927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915F6" w:rsidRPr="00071523" w14:paraId="2B4AAF7E" w14:textId="77777777" w:rsidTr="00B556DE">
        <w:trPr>
          <w:trHeight w:val="397"/>
        </w:trPr>
        <w:tc>
          <w:tcPr>
            <w:tcW w:w="215" w:type="pct"/>
            <w:vMerge/>
            <w:vAlign w:val="center"/>
          </w:tcPr>
          <w:p w14:paraId="7B65FE42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9" w:type="pct"/>
            <w:vAlign w:val="center"/>
          </w:tcPr>
          <w:p w14:paraId="12D81E1E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 w:cs="Arial"/>
                <w:sz w:val="32"/>
                <w:szCs w:val="32"/>
              </w:rPr>
            </w:pPr>
            <w:r w:rsidRPr="00071523">
              <w:rPr>
                <w:rFonts w:ascii="仿宋" w:eastAsia="仿宋" w:hAnsi="仿宋" w:cs="Arial"/>
                <w:sz w:val="32"/>
                <w:szCs w:val="32"/>
              </w:rPr>
              <w:t>2</w:t>
            </w:r>
          </w:p>
        </w:tc>
        <w:tc>
          <w:tcPr>
            <w:tcW w:w="413" w:type="pct"/>
            <w:gridSpan w:val="2"/>
            <w:vAlign w:val="center"/>
          </w:tcPr>
          <w:p w14:paraId="08082D5C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00" w:type="pct"/>
            <w:vAlign w:val="center"/>
          </w:tcPr>
          <w:p w14:paraId="3CC0C856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605" w:type="pct"/>
            <w:vAlign w:val="center"/>
          </w:tcPr>
          <w:p w14:paraId="4AD261A2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16" w:type="pct"/>
            <w:vAlign w:val="center"/>
          </w:tcPr>
          <w:p w14:paraId="03F86E41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03" w:type="pct"/>
            <w:vAlign w:val="center"/>
          </w:tcPr>
          <w:p w14:paraId="6CAA6464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31" w:type="pct"/>
            <w:vAlign w:val="center"/>
          </w:tcPr>
          <w:p w14:paraId="5FDA33AE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78" w:type="pct"/>
            <w:gridSpan w:val="4"/>
            <w:vAlign w:val="center"/>
          </w:tcPr>
          <w:p w14:paraId="50FD9505" w14:textId="77777777" w:rsidR="00E67CCE" w:rsidRPr="00071523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D7D43" w:rsidRPr="00071523" w14:paraId="43DE2834" w14:textId="77777777" w:rsidTr="0083032D">
        <w:trPr>
          <w:trHeight w:val="1814"/>
        </w:trPr>
        <w:tc>
          <w:tcPr>
            <w:tcW w:w="5000" w:type="pct"/>
            <w:gridSpan w:val="13"/>
            <w:vAlign w:val="center"/>
          </w:tcPr>
          <w:p w14:paraId="6B3B43F8" w14:textId="77777777" w:rsidR="00BD7D43" w:rsidRPr="00071523" w:rsidRDefault="00454BDE" w:rsidP="00071523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71523">
              <w:rPr>
                <w:rFonts w:ascii="仿宋" w:eastAsia="仿宋" w:hAnsi="仿宋" w:hint="eastAsia"/>
                <w:sz w:val="32"/>
                <w:szCs w:val="32"/>
              </w:rPr>
              <w:t>作品内容简介（限600字内）</w:t>
            </w:r>
          </w:p>
          <w:p w14:paraId="5BAB8112" w14:textId="77777777" w:rsidR="00BD7D43" w:rsidRPr="00071523" w:rsidRDefault="00BD7D43" w:rsidP="00071523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  <w:p w14:paraId="5D8372AB" w14:textId="77777777" w:rsidR="00BD7D43" w:rsidRPr="00071523" w:rsidRDefault="00BD7D43" w:rsidP="00071523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  <w:p w14:paraId="16D2EFE0" w14:textId="77777777" w:rsidR="00BD7D43" w:rsidRPr="00071523" w:rsidRDefault="00BD7D43" w:rsidP="00071523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  <w:p w14:paraId="3549317A" w14:textId="77777777" w:rsidR="00BD7D43" w:rsidRPr="00071523" w:rsidRDefault="00BD7D43" w:rsidP="00071523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  <w:p w14:paraId="53FBEBA3" w14:textId="77777777" w:rsidR="00DB7321" w:rsidRPr="00071523" w:rsidRDefault="00DB7321" w:rsidP="00071523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  <w:p w14:paraId="028BAFA6" w14:textId="77777777" w:rsidR="00BD7D43" w:rsidRPr="00071523" w:rsidRDefault="00BD7D43" w:rsidP="00071523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D7D43" w:rsidRPr="00071523" w14:paraId="23AD686D" w14:textId="77777777" w:rsidTr="006915F6">
        <w:tc>
          <w:tcPr>
            <w:tcW w:w="628" w:type="pct"/>
            <w:gridSpan w:val="3"/>
            <w:vAlign w:val="center"/>
          </w:tcPr>
          <w:p w14:paraId="3CB935E0" w14:textId="77777777" w:rsidR="00BD7D43" w:rsidRPr="00071523" w:rsidRDefault="00454BDE" w:rsidP="0007152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71523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参赛承诺</w:t>
            </w:r>
          </w:p>
        </w:tc>
        <w:tc>
          <w:tcPr>
            <w:tcW w:w="4372" w:type="pct"/>
            <w:gridSpan w:val="10"/>
            <w:vAlign w:val="center"/>
          </w:tcPr>
          <w:p w14:paraId="28549AD5" w14:textId="06E5FB53" w:rsidR="00BD7D43" w:rsidRPr="00071523" w:rsidRDefault="00454BDE" w:rsidP="00071523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71523">
              <w:rPr>
                <w:rFonts w:ascii="仿宋" w:eastAsia="仿宋" w:hAnsi="仿宋" w:hint="eastAsia"/>
                <w:sz w:val="32"/>
                <w:szCs w:val="32"/>
              </w:rPr>
              <w:t>本作品所有参赛者和指导教师承诺：已知晓并自愿接受评审规则和评审办法；本参赛作品知识产权关系明晰，无抄袭他人创意、作品和专利技术</w:t>
            </w:r>
            <w:r w:rsidR="00277F2A">
              <w:rPr>
                <w:rFonts w:ascii="仿宋" w:eastAsia="仿宋" w:hAnsi="仿宋" w:hint="eastAsia"/>
                <w:sz w:val="32"/>
                <w:szCs w:val="32"/>
              </w:rPr>
              <w:t>，不与往届作品雷同</w:t>
            </w:r>
            <w:r w:rsidR="0032487B">
              <w:rPr>
                <w:rFonts w:ascii="仿宋" w:eastAsia="仿宋" w:hAnsi="仿宋" w:hint="eastAsia"/>
                <w:sz w:val="32"/>
                <w:szCs w:val="32"/>
              </w:rPr>
              <w:t>，也无利用同一作品重复参赛现象</w:t>
            </w:r>
            <w:r w:rsidRPr="00071523">
              <w:rPr>
                <w:rFonts w:ascii="仿宋" w:eastAsia="仿宋" w:hAnsi="仿宋" w:hint="eastAsia"/>
                <w:sz w:val="32"/>
                <w:szCs w:val="32"/>
              </w:rPr>
              <w:t>。</w:t>
            </w:r>
          </w:p>
          <w:p w14:paraId="50C4A9A8" w14:textId="77777777" w:rsidR="00BD7D43" w:rsidRPr="00071523" w:rsidRDefault="00454BDE" w:rsidP="00071523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71523">
              <w:rPr>
                <w:rFonts w:ascii="仿宋" w:eastAsia="仿宋" w:hAnsi="仿宋" w:hint="eastAsia"/>
                <w:sz w:val="32"/>
                <w:szCs w:val="32"/>
              </w:rPr>
              <w:t>参赛队全体师生（签名）：</w:t>
            </w:r>
          </w:p>
        </w:tc>
      </w:tr>
      <w:tr w:rsidR="00BD7D43" w:rsidRPr="00071523" w14:paraId="308839EB" w14:textId="77777777" w:rsidTr="006915F6">
        <w:trPr>
          <w:trHeight w:val="624"/>
        </w:trPr>
        <w:tc>
          <w:tcPr>
            <w:tcW w:w="628" w:type="pct"/>
            <w:gridSpan w:val="3"/>
            <w:vAlign w:val="center"/>
          </w:tcPr>
          <w:p w14:paraId="4E8BE1A2" w14:textId="77777777" w:rsidR="00BD7D43" w:rsidRPr="00071523" w:rsidRDefault="00454BDE" w:rsidP="0007152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71523">
              <w:rPr>
                <w:rFonts w:ascii="仿宋" w:eastAsia="仿宋" w:hAnsi="仿宋" w:hint="eastAsia"/>
                <w:sz w:val="32"/>
                <w:szCs w:val="32"/>
              </w:rPr>
              <w:t>学校意见</w:t>
            </w:r>
          </w:p>
        </w:tc>
        <w:tc>
          <w:tcPr>
            <w:tcW w:w="4372" w:type="pct"/>
            <w:gridSpan w:val="10"/>
            <w:vAlign w:val="center"/>
          </w:tcPr>
          <w:p w14:paraId="675BDAFE" w14:textId="77777777" w:rsidR="00BD7D43" w:rsidRPr="00071523" w:rsidRDefault="00BD7D43" w:rsidP="00071523">
            <w:pPr>
              <w:spacing w:line="560" w:lineRule="exact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  <w:p w14:paraId="49ED25A1" w14:textId="77777777" w:rsidR="00616370" w:rsidRPr="00071523" w:rsidRDefault="00616370" w:rsidP="00071523">
            <w:pPr>
              <w:spacing w:line="560" w:lineRule="exact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  <w:p w14:paraId="29C965C9" w14:textId="77777777" w:rsidR="00BD7D43" w:rsidRPr="00071523" w:rsidRDefault="00454BDE" w:rsidP="00071523">
            <w:pPr>
              <w:spacing w:line="560" w:lineRule="exact"/>
              <w:ind w:rightChars="-15" w:right="-31" w:firstLineChars="900" w:firstLine="2880"/>
              <w:jc w:val="right"/>
              <w:rPr>
                <w:rFonts w:ascii="仿宋" w:eastAsia="仿宋" w:hAnsi="仿宋"/>
                <w:sz w:val="32"/>
                <w:szCs w:val="32"/>
              </w:rPr>
            </w:pPr>
            <w:r w:rsidRPr="00071523">
              <w:rPr>
                <w:rFonts w:ascii="仿宋" w:eastAsia="仿宋" w:hAnsi="仿宋" w:hint="eastAsia"/>
                <w:sz w:val="32"/>
                <w:szCs w:val="32"/>
              </w:rPr>
              <w:t>负责人 （签名或盖章）</w:t>
            </w:r>
            <w:r w:rsidR="00DC66CE" w:rsidRPr="00071523">
              <w:rPr>
                <w:rFonts w:ascii="仿宋" w:eastAsia="仿宋" w:hAnsi="仿宋" w:hint="eastAsia"/>
                <w:sz w:val="32"/>
                <w:szCs w:val="32"/>
              </w:rPr>
              <w:t xml:space="preserve">               </w:t>
            </w:r>
            <w:r w:rsidRPr="00071523">
              <w:rPr>
                <w:rFonts w:ascii="仿宋" w:eastAsia="仿宋" w:hAnsi="仿宋" w:hint="eastAsia"/>
                <w:sz w:val="32"/>
                <w:szCs w:val="32"/>
              </w:rPr>
              <w:t>（公章）</w:t>
            </w:r>
          </w:p>
          <w:p w14:paraId="2E5290C2" w14:textId="77777777" w:rsidR="00BD7D43" w:rsidRPr="00071523" w:rsidRDefault="00454BDE" w:rsidP="00071523">
            <w:pPr>
              <w:spacing w:line="560" w:lineRule="exact"/>
              <w:ind w:rightChars="592" w:right="1243"/>
              <w:jc w:val="right"/>
              <w:rPr>
                <w:rFonts w:ascii="仿宋" w:eastAsia="仿宋" w:hAnsi="仿宋"/>
                <w:sz w:val="32"/>
                <w:szCs w:val="32"/>
              </w:rPr>
            </w:pPr>
            <w:r w:rsidRPr="00071523">
              <w:rPr>
                <w:rFonts w:ascii="仿宋" w:eastAsia="仿宋" w:hAnsi="仿宋" w:hint="eastAsia"/>
                <w:sz w:val="32"/>
                <w:szCs w:val="32"/>
              </w:rPr>
              <w:t xml:space="preserve">年 </w:t>
            </w:r>
            <w:r w:rsidR="00616370" w:rsidRPr="00071523"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 w:rsidRPr="00071523">
              <w:rPr>
                <w:rFonts w:ascii="仿宋" w:eastAsia="仿宋" w:hAnsi="仿宋" w:hint="eastAsia"/>
                <w:sz w:val="32"/>
                <w:szCs w:val="32"/>
              </w:rPr>
              <w:t xml:space="preserve">  月   </w:t>
            </w:r>
            <w:r w:rsidR="00616370" w:rsidRPr="00071523"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071523">
              <w:rPr>
                <w:rFonts w:ascii="仿宋" w:eastAsia="仿宋" w:hAnsi="仿宋" w:hint="eastAsia"/>
                <w:sz w:val="32"/>
                <w:szCs w:val="32"/>
              </w:rPr>
              <w:t xml:space="preserve"> 日</w:t>
            </w:r>
          </w:p>
        </w:tc>
      </w:tr>
    </w:tbl>
    <w:p w14:paraId="7522C53C" w14:textId="77777777" w:rsidR="00AA382E" w:rsidRPr="00071523" w:rsidRDefault="00454BDE" w:rsidP="00071523">
      <w:pPr>
        <w:spacing w:line="560" w:lineRule="exact"/>
        <w:rPr>
          <w:rFonts w:ascii="仿宋" w:eastAsia="仿宋" w:hAnsi="仿宋"/>
          <w:sz w:val="32"/>
          <w:szCs w:val="32"/>
        </w:rPr>
      </w:pPr>
      <w:r w:rsidRPr="00071523">
        <w:rPr>
          <w:rFonts w:ascii="仿宋" w:eastAsia="仿宋" w:hAnsi="仿宋" w:hint="eastAsia"/>
          <w:sz w:val="32"/>
          <w:szCs w:val="32"/>
        </w:rPr>
        <w:t>填写说明：</w:t>
      </w:r>
    </w:p>
    <w:p w14:paraId="51F578F8" w14:textId="77777777" w:rsidR="00BB558E" w:rsidRPr="00071523" w:rsidRDefault="00071523" w:rsidP="00071523">
      <w:pPr>
        <w:spacing w:line="560" w:lineRule="exact"/>
        <w:rPr>
          <w:rFonts w:ascii="仿宋" w:eastAsia="仿宋" w:hAnsi="仿宋"/>
          <w:sz w:val="32"/>
          <w:szCs w:val="32"/>
        </w:rPr>
      </w:pPr>
      <w:r w:rsidRPr="00071523">
        <w:rPr>
          <w:rFonts w:ascii="仿宋" w:eastAsia="仿宋" w:hAnsi="仿宋" w:hint="eastAsia"/>
          <w:sz w:val="32"/>
          <w:szCs w:val="32"/>
        </w:rPr>
        <w:t>1、</w:t>
      </w:r>
      <w:r w:rsidR="00BB558E" w:rsidRPr="00071523">
        <w:rPr>
          <w:rFonts w:ascii="仿宋" w:eastAsia="仿宋" w:hAnsi="仿宋" w:hint="eastAsia"/>
          <w:sz w:val="32"/>
          <w:szCs w:val="32"/>
        </w:rPr>
        <w:t>参赛作品默认由参赛者1（队长）负责参赛作品的网站管理。</w:t>
      </w:r>
    </w:p>
    <w:p w14:paraId="512EAAC5" w14:textId="77777777" w:rsidR="00AA382E" w:rsidRPr="00071523" w:rsidRDefault="00071523" w:rsidP="00071523">
      <w:pPr>
        <w:spacing w:line="560" w:lineRule="exact"/>
        <w:rPr>
          <w:rFonts w:ascii="仿宋" w:eastAsia="仿宋" w:hAnsi="仿宋"/>
          <w:sz w:val="32"/>
          <w:szCs w:val="32"/>
        </w:rPr>
      </w:pPr>
      <w:r w:rsidRPr="00071523">
        <w:rPr>
          <w:rFonts w:ascii="仿宋" w:eastAsia="仿宋" w:hAnsi="仿宋" w:hint="eastAsia"/>
          <w:b/>
          <w:sz w:val="32"/>
          <w:szCs w:val="32"/>
        </w:rPr>
        <w:lastRenderedPageBreak/>
        <w:t>2、</w:t>
      </w:r>
      <w:r w:rsidR="00AA382E" w:rsidRPr="00071523">
        <w:rPr>
          <w:rFonts w:ascii="仿宋" w:eastAsia="仿宋" w:hAnsi="仿宋" w:hint="eastAsia"/>
          <w:b/>
          <w:sz w:val="32"/>
          <w:szCs w:val="32"/>
        </w:rPr>
        <w:t>参赛作品名称</w:t>
      </w:r>
      <w:r w:rsidR="00BB558E" w:rsidRPr="00071523">
        <w:rPr>
          <w:rFonts w:ascii="仿宋" w:eastAsia="仿宋" w:hAnsi="仿宋" w:hint="eastAsia"/>
          <w:sz w:val="32"/>
          <w:szCs w:val="32"/>
        </w:rPr>
        <w:t>一栏，请与后续在网站</w:t>
      </w:r>
      <w:r w:rsidR="00AA382E" w:rsidRPr="00071523">
        <w:rPr>
          <w:rFonts w:ascii="仿宋" w:eastAsia="仿宋" w:hAnsi="仿宋" w:hint="eastAsia"/>
          <w:sz w:val="32"/>
          <w:szCs w:val="32"/>
        </w:rPr>
        <w:t>“提交作品”时的“作品名称”保持一致；</w:t>
      </w:r>
    </w:p>
    <w:p w14:paraId="065A17E5" w14:textId="2E2FDA59" w:rsidR="00AA382E" w:rsidRPr="00071523" w:rsidRDefault="00071523" w:rsidP="00071523">
      <w:pPr>
        <w:spacing w:line="560" w:lineRule="exact"/>
        <w:rPr>
          <w:rFonts w:ascii="仿宋" w:eastAsia="仿宋" w:hAnsi="仿宋"/>
          <w:sz w:val="32"/>
          <w:szCs w:val="32"/>
        </w:rPr>
      </w:pPr>
      <w:r w:rsidRPr="00071523">
        <w:rPr>
          <w:rFonts w:ascii="仿宋" w:eastAsia="仿宋" w:hAnsi="仿宋" w:hint="eastAsia"/>
          <w:b/>
          <w:sz w:val="32"/>
          <w:szCs w:val="32"/>
        </w:rPr>
        <w:t>3、</w:t>
      </w:r>
      <w:r w:rsidR="00AA382E" w:rsidRPr="00071523">
        <w:rPr>
          <w:rFonts w:ascii="仿宋" w:eastAsia="仿宋" w:hAnsi="仿宋" w:hint="eastAsia"/>
          <w:b/>
          <w:sz w:val="32"/>
          <w:szCs w:val="32"/>
        </w:rPr>
        <w:t>团队名称</w:t>
      </w:r>
      <w:r w:rsidR="00AA382E" w:rsidRPr="00071523">
        <w:rPr>
          <w:rFonts w:ascii="仿宋" w:eastAsia="仿宋" w:hAnsi="仿宋" w:hint="eastAsia"/>
          <w:sz w:val="32"/>
          <w:szCs w:val="32"/>
        </w:rPr>
        <w:t>一栏，</w:t>
      </w:r>
      <w:r w:rsidR="007B08D9" w:rsidRPr="00071523">
        <w:rPr>
          <w:rFonts w:ascii="仿宋" w:eastAsia="仿宋" w:hAnsi="仿宋" w:hint="eastAsia"/>
          <w:sz w:val="32"/>
          <w:szCs w:val="32"/>
        </w:rPr>
        <w:t>请与</w:t>
      </w:r>
      <w:r w:rsidR="0000498F">
        <w:rPr>
          <w:rFonts w:ascii="仿宋" w:eastAsia="仿宋" w:hAnsi="仿宋" w:hint="eastAsia"/>
          <w:sz w:val="32"/>
          <w:szCs w:val="32"/>
        </w:rPr>
        <w:t>网站报名时填写</w:t>
      </w:r>
      <w:bookmarkStart w:id="2" w:name="_GoBack"/>
      <w:bookmarkEnd w:id="2"/>
      <w:r w:rsidR="007B08D9" w:rsidRPr="00071523">
        <w:rPr>
          <w:rFonts w:ascii="仿宋" w:eastAsia="仿宋" w:hAnsi="仿宋" w:hint="eastAsia"/>
          <w:sz w:val="32"/>
          <w:szCs w:val="32"/>
        </w:rPr>
        <w:t>的</w:t>
      </w:r>
      <w:r w:rsidR="00921B7D" w:rsidRPr="00071523">
        <w:rPr>
          <w:rFonts w:ascii="仿宋" w:eastAsia="仿宋" w:hAnsi="仿宋" w:hint="eastAsia"/>
          <w:b/>
          <w:sz w:val="32"/>
          <w:szCs w:val="32"/>
        </w:rPr>
        <w:t>团队名称</w:t>
      </w:r>
      <w:r w:rsidR="007B08D9" w:rsidRPr="00071523">
        <w:rPr>
          <w:rFonts w:ascii="仿宋" w:eastAsia="仿宋" w:hAnsi="仿宋" w:hint="eastAsia"/>
          <w:sz w:val="32"/>
          <w:szCs w:val="32"/>
        </w:rPr>
        <w:t>一栏内容</w:t>
      </w:r>
      <w:r w:rsidR="00AA382E" w:rsidRPr="00071523">
        <w:rPr>
          <w:rFonts w:ascii="仿宋" w:eastAsia="仿宋" w:hAnsi="仿宋" w:hint="eastAsia"/>
          <w:sz w:val="32"/>
          <w:szCs w:val="32"/>
        </w:rPr>
        <w:t>保持一致；</w:t>
      </w:r>
    </w:p>
    <w:p w14:paraId="495354E1" w14:textId="0A14B5D1" w:rsidR="00AA382E" w:rsidRPr="00071523" w:rsidRDefault="00071523" w:rsidP="00071523">
      <w:pPr>
        <w:spacing w:line="560" w:lineRule="exact"/>
        <w:rPr>
          <w:rFonts w:ascii="仿宋" w:eastAsia="仿宋" w:hAnsi="仿宋"/>
          <w:sz w:val="32"/>
          <w:szCs w:val="32"/>
        </w:rPr>
      </w:pPr>
      <w:r w:rsidRPr="00071523">
        <w:rPr>
          <w:rFonts w:ascii="仿宋" w:eastAsia="仿宋" w:hAnsi="仿宋" w:hint="eastAsia"/>
          <w:b/>
          <w:sz w:val="32"/>
          <w:szCs w:val="32"/>
        </w:rPr>
        <w:t>4、</w:t>
      </w:r>
      <w:r w:rsidR="00AA382E" w:rsidRPr="00071523">
        <w:rPr>
          <w:rFonts w:ascii="仿宋" w:eastAsia="仿宋" w:hAnsi="仿宋" w:hint="eastAsia"/>
          <w:b/>
          <w:sz w:val="32"/>
          <w:szCs w:val="32"/>
        </w:rPr>
        <w:t>参赛者</w:t>
      </w:r>
      <w:r w:rsidR="00AA382E" w:rsidRPr="00071523">
        <w:rPr>
          <w:rFonts w:ascii="仿宋" w:eastAsia="仿宋" w:hAnsi="仿宋" w:hint="eastAsia"/>
          <w:sz w:val="32"/>
          <w:szCs w:val="32"/>
        </w:rPr>
        <w:t>、</w:t>
      </w:r>
      <w:r w:rsidR="00AA382E" w:rsidRPr="00071523">
        <w:rPr>
          <w:rFonts w:ascii="仿宋" w:eastAsia="仿宋" w:hAnsi="仿宋" w:hint="eastAsia"/>
          <w:b/>
          <w:sz w:val="32"/>
          <w:szCs w:val="32"/>
        </w:rPr>
        <w:t>指导教师</w:t>
      </w:r>
      <w:r w:rsidR="00AA382E" w:rsidRPr="00071523">
        <w:rPr>
          <w:rFonts w:ascii="仿宋" w:eastAsia="仿宋" w:hAnsi="仿宋" w:hint="eastAsia"/>
          <w:sz w:val="32"/>
          <w:szCs w:val="32"/>
        </w:rPr>
        <w:t>一栏，请与</w:t>
      </w:r>
      <w:r w:rsidR="005D1F2D">
        <w:rPr>
          <w:rFonts w:ascii="仿宋" w:eastAsia="仿宋" w:hAnsi="仿宋" w:hint="eastAsia"/>
          <w:sz w:val="32"/>
          <w:szCs w:val="32"/>
        </w:rPr>
        <w:t>网站报名时填写</w:t>
      </w:r>
      <w:r w:rsidR="00AA382E" w:rsidRPr="00071523">
        <w:rPr>
          <w:rFonts w:ascii="仿宋" w:eastAsia="仿宋" w:hAnsi="仿宋" w:hint="eastAsia"/>
          <w:sz w:val="32"/>
          <w:szCs w:val="32"/>
        </w:rPr>
        <w:t>的</w:t>
      </w:r>
      <w:r w:rsidR="007B08D9" w:rsidRPr="00071523">
        <w:rPr>
          <w:rFonts w:ascii="仿宋" w:eastAsia="仿宋" w:hAnsi="仿宋" w:hint="eastAsia"/>
          <w:b/>
          <w:sz w:val="32"/>
          <w:szCs w:val="32"/>
        </w:rPr>
        <w:t>参赛者</w:t>
      </w:r>
      <w:r w:rsidR="007B08D9" w:rsidRPr="00071523">
        <w:rPr>
          <w:rFonts w:ascii="仿宋" w:eastAsia="仿宋" w:hAnsi="仿宋" w:hint="eastAsia"/>
          <w:sz w:val="32"/>
          <w:szCs w:val="32"/>
        </w:rPr>
        <w:t>、</w:t>
      </w:r>
      <w:r w:rsidR="007B08D9" w:rsidRPr="00071523">
        <w:rPr>
          <w:rFonts w:ascii="仿宋" w:eastAsia="仿宋" w:hAnsi="仿宋" w:hint="eastAsia"/>
          <w:b/>
          <w:sz w:val="32"/>
          <w:szCs w:val="32"/>
        </w:rPr>
        <w:t>指导教师</w:t>
      </w:r>
      <w:r w:rsidR="007B08D9" w:rsidRPr="00071523">
        <w:rPr>
          <w:rFonts w:ascii="仿宋" w:eastAsia="仿宋" w:hAnsi="仿宋" w:hint="eastAsia"/>
          <w:sz w:val="32"/>
          <w:szCs w:val="32"/>
        </w:rPr>
        <w:t>一栏</w:t>
      </w:r>
      <w:r w:rsidR="007B08D9" w:rsidRPr="00071523">
        <w:rPr>
          <w:rFonts w:ascii="仿宋" w:eastAsia="仿宋" w:hAnsi="仿宋" w:hint="eastAsia"/>
          <w:b/>
          <w:sz w:val="32"/>
          <w:szCs w:val="32"/>
        </w:rPr>
        <w:t>内容及</w:t>
      </w:r>
      <w:r w:rsidR="0002322B">
        <w:rPr>
          <w:rFonts w:ascii="仿宋" w:eastAsia="仿宋" w:hAnsi="仿宋" w:hint="eastAsia"/>
          <w:b/>
          <w:sz w:val="32"/>
          <w:szCs w:val="32"/>
        </w:rPr>
        <w:t>排序</w:t>
      </w:r>
      <w:r w:rsidR="00A82F73" w:rsidRPr="00A82F73">
        <w:rPr>
          <w:rFonts w:ascii="仿宋" w:eastAsia="仿宋" w:hAnsi="仿宋" w:hint="eastAsia"/>
          <w:sz w:val="32"/>
          <w:szCs w:val="32"/>
        </w:rPr>
        <w:t>都</w:t>
      </w:r>
      <w:r w:rsidR="007B08D9" w:rsidRPr="00071523">
        <w:rPr>
          <w:rFonts w:ascii="仿宋" w:eastAsia="仿宋" w:hAnsi="仿宋" w:hint="eastAsia"/>
          <w:sz w:val="32"/>
          <w:szCs w:val="32"/>
        </w:rPr>
        <w:t>保持</w:t>
      </w:r>
      <w:r w:rsidR="00AA382E" w:rsidRPr="00071523">
        <w:rPr>
          <w:rFonts w:ascii="仿宋" w:eastAsia="仿宋" w:hAnsi="仿宋" w:hint="eastAsia"/>
          <w:sz w:val="32"/>
          <w:szCs w:val="32"/>
        </w:rPr>
        <w:t>一致；</w:t>
      </w:r>
      <w:r w:rsidR="00C90E6B" w:rsidRPr="00071523">
        <w:rPr>
          <w:rFonts w:ascii="仿宋" w:eastAsia="仿宋" w:hAnsi="仿宋" w:hint="eastAsia"/>
          <w:sz w:val="32"/>
          <w:szCs w:val="32"/>
        </w:rPr>
        <w:t>学历</w:t>
      </w:r>
      <w:r w:rsidR="00C90E6B">
        <w:rPr>
          <w:rFonts w:ascii="仿宋" w:eastAsia="仿宋" w:hAnsi="仿宋" w:hint="eastAsia"/>
          <w:sz w:val="32"/>
          <w:szCs w:val="32"/>
        </w:rPr>
        <w:t>请按“</w:t>
      </w:r>
      <w:r w:rsidR="001736CD">
        <w:rPr>
          <w:rFonts w:ascii="仿宋" w:eastAsia="仿宋" w:hAnsi="仿宋" w:hint="eastAsia"/>
          <w:sz w:val="32"/>
          <w:szCs w:val="32"/>
        </w:rPr>
        <w:t>研究生</w:t>
      </w:r>
      <w:r w:rsidR="00C90E6B">
        <w:rPr>
          <w:rFonts w:ascii="仿宋" w:eastAsia="仿宋" w:hAnsi="仿宋" w:hint="eastAsia"/>
          <w:sz w:val="32"/>
          <w:szCs w:val="32"/>
        </w:rPr>
        <w:t>、本科、</w:t>
      </w:r>
      <w:r w:rsidR="004E148A" w:rsidRPr="004E148A">
        <w:rPr>
          <w:rFonts w:ascii="仿宋" w:eastAsia="仿宋" w:hAnsi="仿宋" w:hint="eastAsia"/>
          <w:sz w:val="32"/>
          <w:szCs w:val="32"/>
        </w:rPr>
        <w:t>高职高专</w:t>
      </w:r>
      <w:r w:rsidR="00C90E6B">
        <w:rPr>
          <w:rFonts w:ascii="仿宋" w:eastAsia="仿宋" w:hAnsi="仿宋" w:hint="eastAsia"/>
          <w:sz w:val="32"/>
          <w:szCs w:val="32"/>
        </w:rPr>
        <w:t>”填写。</w:t>
      </w:r>
    </w:p>
    <w:p w14:paraId="1CEC076B" w14:textId="77777777" w:rsidR="00AA382E" w:rsidRPr="00921B7D" w:rsidRDefault="00071523" w:rsidP="00071523">
      <w:pPr>
        <w:spacing w:line="560" w:lineRule="exact"/>
      </w:pPr>
      <w:r w:rsidRPr="00071523">
        <w:rPr>
          <w:rFonts w:ascii="仿宋" w:eastAsia="仿宋" w:hAnsi="仿宋" w:hint="eastAsia"/>
          <w:b/>
          <w:sz w:val="32"/>
          <w:szCs w:val="32"/>
        </w:rPr>
        <w:t>5、</w:t>
      </w:r>
      <w:r w:rsidR="004E096C" w:rsidRPr="00071523">
        <w:rPr>
          <w:rFonts w:ascii="仿宋" w:eastAsia="仿宋" w:hAnsi="仿宋" w:hint="eastAsia"/>
          <w:b/>
          <w:sz w:val="32"/>
          <w:szCs w:val="32"/>
        </w:rPr>
        <w:t>学校</w:t>
      </w:r>
      <w:r w:rsidR="00454BDE" w:rsidRPr="00071523">
        <w:rPr>
          <w:rFonts w:ascii="仿宋" w:eastAsia="仿宋" w:hAnsi="仿宋" w:hint="eastAsia"/>
          <w:b/>
          <w:sz w:val="32"/>
          <w:szCs w:val="32"/>
        </w:rPr>
        <w:t>意见</w:t>
      </w:r>
      <w:r w:rsidR="00921B7D" w:rsidRPr="00071523">
        <w:rPr>
          <w:rFonts w:ascii="仿宋" w:eastAsia="仿宋" w:hAnsi="仿宋" w:hint="eastAsia"/>
          <w:sz w:val="32"/>
          <w:szCs w:val="32"/>
        </w:rPr>
        <w:t>一栏的负责人应为学校教务部门或院系主管教学的负责人，并加盖</w:t>
      </w:r>
      <w:r w:rsidR="007B08D9" w:rsidRPr="00071523">
        <w:rPr>
          <w:rFonts w:ascii="仿宋" w:eastAsia="仿宋" w:hAnsi="仿宋" w:hint="eastAsia"/>
          <w:sz w:val="32"/>
          <w:szCs w:val="32"/>
        </w:rPr>
        <w:t>学院公章或者</w:t>
      </w:r>
      <w:r w:rsidR="00921B7D" w:rsidRPr="00071523">
        <w:rPr>
          <w:rFonts w:ascii="仿宋" w:eastAsia="仿宋" w:hAnsi="仿宋" w:hint="eastAsia"/>
          <w:sz w:val="32"/>
          <w:szCs w:val="32"/>
        </w:rPr>
        <w:t>学校教务</w:t>
      </w:r>
      <w:r w:rsidR="0059737A" w:rsidRPr="00071523">
        <w:rPr>
          <w:rFonts w:ascii="仿宋" w:eastAsia="仿宋" w:hAnsi="仿宋" w:hint="eastAsia"/>
          <w:sz w:val="32"/>
          <w:szCs w:val="32"/>
        </w:rPr>
        <w:t>处</w:t>
      </w:r>
      <w:r w:rsidR="007B08D9" w:rsidRPr="00071523">
        <w:rPr>
          <w:rFonts w:ascii="仿宋" w:eastAsia="仿宋" w:hAnsi="仿宋" w:hint="eastAsia"/>
          <w:sz w:val="32"/>
          <w:szCs w:val="32"/>
        </w:rPr>
        <w:t>公</w:t>
      </w:r>
      <w:r w:rsidR="00921B7D" w:rsidRPr="00071523">
        <w:rPr>
          <w:rFonts w:ascii="仿宋" w:eastAsia="仿宋" w:hAnsi="仿宋" w:hint="eastAsia"/>
          <w:sz w:val="32"/>
          <w:szCs w:val="32"/>
        </w:rPr>
        <w:t>章</w:t>
      </w:r>
      <w:r w:rsidR="00921B7D">
        <w:rPr>
          <w:rFonts w:hint="eastAsia"/>
        </w:rPr>
        <w:t>。</w:t>
      </w:r>
    </w:p>
    <w:sectPr w:rsidR="00AA382E" w:rsidRPr="00921B7D" w:rsidSect="008660BE">
      <w:footerReference w:type="default" r:id="rId9"/>
      <w:pgSz w:w="16838" w:h="11906" w:orient="landscape"/>
      <w:pgMar w:top="2098" w:right="1474" w:bottom="1985" w:left="1588" w:header="284" w:footer="28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78EB7" w14:textId="77777777" w:rsidR="00454BDE" w:rsidRDefault="00454BDE" w:rsidP="00BD7D43">
      <w:r>
        <w:separator/>
      </w:r>
    </w:p>
  </w:endnote>
  <w:endnote w:type="continuationSeparator" w:id="0">
    <w:p w14:paraId="7CEAEA60" w14:textId="77777777" w:rsidR="00454BDE" w:rsidRDefault="00454BDE" w:rsidP="00BD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Segoe U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7A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686275"/>
    </w:sdtPr>
    <w:sdtEndPr/>
    <w:sdtContent>
      <w:p w14:paraId="1DDD0288" w14:textId="27A7D528" w:rsidR="00BD7D43" w:rsidRDefault="002C3B14">
        <w:pPr>
          <w:pStyle w:val="a9"/>
          <w:jc w:val="center"/>
        </w:pPr>
        <w:r>
          <w:fldChar w:fldCharType="begin"/>
        </w:r>
        <w:r w:rsidR="00454BDE">
          <w:instrText>PAGE   \* MERGEFORMAT</w:instrText>
        </w:r>
        <w:r>
          <w:fldChar w:fldCharType="separate"/>
        </w:r>
        <w:r w:rsidR="0000498F" w:rsidRPr="0000498F">
          <w:rPr>
            <w:noProof/>
            <w:lang w:val="zh-CN"/>
          </w:rPr>
          <w:t>4</w:t>
        </w:r>
        <w:r>
          <w:fldChar w:fldCharType="end"/>
        </w:r>
      </w:p>
    </w:sdtContent>
  </w:sdt>
  <w:p w14:paraId="42B6E5E3" w14:textId="77777777" w:rsidR="00BD7D43" w:rsidRDefault="00BD7D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177C9" w14:textId="77777777" w:rsidR="00454BDE" w:rsidRDefault="00454BDE" w:rsidP="00BD7D43">
      <w:r>
        <w:separator/>
      </w:r>
    </w:p>
  </w:footnote>
  <w:footnote w:type="continuationSeparator" w:id="0">
    <w:p w14:paraId="17FB8682" w14:textId="77777777" w:rsidR="00454BDE" w:rsidRDefault="00454BDE" w:rsidP="00BD7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870AA"/>
    <w:multiLevelType w:val="hybridMultilevel"/>
    <w:tmpl w:val="0BAC1E9C"/>
    <w:lvl w:ilvl="0" w:tplc="43BCD9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2419A2"/>
    <w:multiLevelType w:val="hybridMultilevel"/>
    <w:tmpl w:val="BAE22858"/>
    <w:lvl w:ilvl="0" w:tplc="5F04A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A86F85"/>
    <w:multiLevelType w:val="hybridMultilevel"/>
    <w:tmpl w:val="7EAE41DA"/>
    <w:lvl w:ilvl="0" w:tplc="A80673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AE1"/>
    <w:rsid w:val="0000498F"/>
    <w:rsid w:val="00011082"/>
    <w:rsid w:val="00011EBA"/>
    <w:rsid w:val="0002115B"/>
    <w:rsid w:val="0002322B"/>
    <w:rsid w:val="000450A5"/>
    <w:rsid w:val="0004728A"/>
    <w:rsid w:val="00047AE1"/>
    <w:rsid w:val="00057894"/>
    <w:rsid w:val="00062F2E"/>
    <w:rsid w:val="00064421"/>
    <w:rsid w:val="00071523"/>
    <w:rsid w:val="00073862"/>
    <w:rsid w:val="00073B7C"/>
    <w:rsid w:val="0007431C"/>
    <w:rsid w:val="0007614E"/>
    <w:rsid w:val="00082E7D"/>
    <w:rsid w:val="00095DAB"/>
    <w:rsid w:val="000A533F"/>
    <w:rsid w:val="000D1ABD"/>
    <w:rsid w:val="000F680A"/>
    <w:rsid w:val="00120322"/>
    <w:rsid w:val="00124249"/>
    <w:rsid w:val="0014306B"/>
    <w:rsid w:val="0014518B"/>
    <w:rsid w:val="00150FD2"/>
    <w:rsid w:val="00163D18"/>
    <w:rsid w:val="001736CD"/>
    <w:rsid w:val="001930A8"/>
    <w:rsid w:val="0019349F"/>
    <w:rsid w:val="001A414E"/>
    <w:rsid w:val="001B4F16"/>
    <w:rsid w:val="001C0EEC"/>
    <w:rsid w:val="001C4293"/>
    <w:rsid w:val="001D0C25"/>
    <w:rsid w:val="001D3B61"/>
    <w:rsid w:val="001D551D"/>
    <w:rsid w:val="001E1059"/>
    <w:rsid w:val="001F3EAE"/>
    <w:rsid w:val="00200C18"/>
    <w:rsid w:val="00202B4A"/>
    <w:rsid w:val="00205123"/>
    <w:rsid w:val="002317E8"/>
    <w:rsid w:val="00235A25"/>
    <w:rsid w:val="00242606"/>
    <w:rsid w:val="0024609E"/>
    <w:rsid w:val="00247080"/>
    <w:rsid w:val="00254BB2"/>
    <w:rsid w:val="00261132"/>
    <w:rsid w:val="0026600C"/>
    <w:rsid w:val="0026618C"/>
    <w:rsid w:val="0026705D"/>
    <w:rsid w:val="00277F2A"/>
    <w:rsid w:val="002A6230"/>
    <w:rsid w:val="002B7D1E"/>
    <w:rsid w:val="002C116B"/>
    <w:rsid w:val="002C3B14"/>
    <w:rsid w:val="002D4B97"/>
    <w:rsid w:val="003016B8"/>
    <w:rsid w:val="003041F7"/>
    <w:rsid w:val="00311745"/>
    <w:rsid w:val="0031485A"/>
    <w:rsid w:val="00321082"/>
    <w:rsid w:val="00321EDB"/>
    <w:rsid w:val="0032487B"/>
    <w:rsid w:val="00327A10"/>
    <w:rsid w:val="00327C07"/>
    <w:rsid w:val="00356578"/>
    <w:rsid w:val="00381A2E"/>
    <w:rsid w:val="003A3A5C"/>
    <w:rsid w:val="003B0EC4"/>
    <w:rsid w:val="003C4C18"/>
    <w:rsid w:val="003D709D"/>
    <w:rsid w:val="003E3994"/>
    <w:rsid w:val="003F07EC"/>
    <w:rsid w:val="0040423B"/>
    <w:rsid w:val="004168BB"/>
    <w:rsid w:val="004277EA"/>
    <w:rsid w:val="004310BA"/>
    <w:rsid w:val="00454BDE"/>
    <w:rsid w:val="0045520B"/>
    <w:rsid w:val="00461F8C"/>
    <w:rsid w:val="00462535"/>
    <w:rsid w:val="00466EE2"/>
    <w:rsid w:val="00483444"/>
    <w:rsid w:val="00493E86"/>
    <w:rsid w:val="004A5D86"/>
    <w:rsid w:val="004D1784"/>
    <w:rsid w:val="004D2CA4"/>
    <w:rsid w:val="004D3217"/>
    <w:rsid w:val="004E096C"/>
    <w:rsid w:val="004E148A"/>
    <w:rsid w:val="004F006D"/>
    <w:rsid w:val="00510291"/>
    <w:rsid w:val="00526286"/>
    <w:rsid w:val="00526450"/>
    <w:rsid w:val="00526F88"/>
    <w:rsid w:val="005270BE"/>
    <w:rsid w:val="005301EF"/>
    <w:rsid w:val="005318A6"/>
    <w:rsid w:val="00534530"/>
    <w:rsid w:val="00551B7B"/>
    <w:rsid w:val="0055730C"/>
    <w:rsid w:val="00561A6D"/>
    <w:rsid w:val="00566F90"/>
    <w:rsid w:val="00580F70"/>
    <w:rsid w:val="005953DF"/>
    <w:rsid w:val="0059737A"/>
    <w:rsid w:val="005C1037"/>
    <w:rsid w:val="005C3678"/>
    <w:rsid w:val="005D1F2D"/>
    <w:rsid w:val="005E4206"/>
    <w:rsid w:val="005E429D"/>
    <w:rsid w:val="005E6362"/>
    <w:rsid w:val="005F223B"/>
    <w:rsid w:val="005F46E2"/>
    <w:rsid w:val="00601848"/>
    <w:rsid w:val="00616370"/>
    <w:rsid w:val="00616626"/>
    <w:rsid w:val="00623BF4"/>
    <w:rsid w:val="00625A14"/>
    <w:rsid w:val="00630AEB"/>
    <w:rsid w:val="00656004"/>
    <w:rsid w:val="00663980"/>
    <w:rsid w:val="0066485C"/>
    <w:rsid w:val="00681AE1"/>
    <w:rsid w:val="00687649"/>
    <w:rsid w:val="006915F6"/>
    <w:rsid w:val="00694393"/>
    <w:rsid w:val="00695626"/>
    <w:rsid w:val="006B5C1C"/>
    <w:rsid w:val="006B5E44"/>
    <w:rsid w:val="006C7C87"/>
    <w:rsid w:val="006D2CA1"/>
    <w:rsid w:val="006E3105"/>
    <w:rsid w:val="006E408B"/>
    <w:rsid w:val="006E5DE3"/>
    <w:rsid w:val="006F1974"/>
    <w:rsid w:val="00711C3B"/>
    <w:rsid w:val="00723D8A"/>
    <w:rsid w:val="00727D32"/>
    <w:rsid w:val="00740069"/>
    <w:rsid w:val="00741F43"/>
    <w:rsid w:val="00742722"/>
    <w:rsid w:val="00747A66"/>
    <w:rsid w:val="0075498E"/>
    <w:rsid w:val="007627E1"/>
    <w:rsid w:val="0076647D"/>
    <w:rsid w:val="00773835"/>
    <w:rsid w:val="00787148"/>
    <w:rsid w:val="007B08D9"/>
    <w:rsid w:val="007B5F27"/>
    <w:rsid w:val="007D484A"/>
    <w:rsid w:val="007D4868"/>
    <w:rsid w:val="007D75FB"/>
    <w:rsid w:val="007E62D6"/>
    <w:rsid w:val="00807147"/>
    <w:rsid w:val="00813DAD"/>
    <w:rsid w:val="00815BDD"/>
    <w:rsid w:val="00820C88"/>
    <w:rsid w:val="0083032D"/>
    <w:rsid w:val="00844C9E"/>
    <w:rsid w:val="00846FEB"/>
    <w:rsid w:val="0085746F"/>
    <w:rsid w:val="008660BE"/>
    <w:rsid w:val="008814F6"/>
    <w:rsid w:val="00882C06"/>
    <w:rsid w:val="0088434F"/>
    <w:rsid w:val="00885CE7"/>
    <w:rsid w:val="00892771"/>
    <w:rsid w:val="008A05EC"/>
    <w:rsid w:val="008A3761"/>
    <w:rsid w:val="008B4E69"/>
    <w:rsid w:val="008B514D"/>
    <w:rsid w:val="008D3F53"/>
    <w:rsid w:val="008E0271"/>
    <w:rsid w:val="008E069F"/>
    <w:rsid w:val="009065CC"/>
    <w:rsid w:val="00906C0D"/>
    <w:rsid w:val="0090784B"/>
    <w:rsid w:val="009175F9"/>
    <w:rsid w:val="00920F1A"/>
    <w:rsid w:val="00921B7D"/>
    <w:rsid w:val="009379BC"/>
    <w:rsid w:val="00946869"/>
    <w:rsid w:val="00951B06"/>
    <w:rsid w:val="00956BBB"/>
    <w:rsid w:val="00972165"/>
    <w:rsid w:val="009867BC"/>
    <w:rsid w:val="00991841"/>
    <w:rsid w:val="009A1B4A"/>
    <w:rsid w:val="009A611A"/>
    <w:rsid w:val="009B081C"/>
    <w:rsid w:val="009D3EE9"/>
    <w:rsid w:val="009E7C60"/>
    <w:rsid w:val="009F5A6B"/>
    <w:rsid w:val="009F5E4D"/>
    <w:rsid w:val="00A00EA8"/>
    <w:rsid w:val="00A1143E"/>
    <w:rsid w:val="00A46366"/>
    <w:rsid w:val="00A56991"/>
    <w:rsid w:val="00A64109"/>
    <w:rsid w:val="00A7103C"/>
    <w:rsid w:val="00A748C7"/>
    <w:rsid w:val="00A82229"/>
    <w:rsid w:val="00A82F73"/>
    <w:rsid w:val="00A92213"/>
    <w:rsid w:val="00AA03A5"/>
    <w:rsid w:val="00AA382E"/>
    <w:rsid w:val="00AB06C0"/>
    <w:rsid w:val="00AB7FA0"/>
    <w:rsid w:val="00AD6DD0"/>
    <w:rsid w:val="00AE75AF"/>
    <w:rsid w:val="00B01582"/>
    <w:rsid w:val="00B04B60"/>
    <w:rsid w:val="00B3070B"/>
    <w:rsid w:val="00B31B3B"/>
    <w:rsid w:val="00B31F40"/>
    <w:rsid w:val="00B33FD1"/>
    <w:rsid w:val="00B407B6"/>
    <w:rsid w:val="00B413E8"/>
    <w:rsid w:val="00B54BF6"/>
    <w:rsid w:val="00B556DE"/>
    <w:rsid w:val="00B56615"/>
    <w:rsid w:val="00B7153B"/>
    <w:rsid w:val="00B73892"/>
    <w:rsid w:val="00B73F84"/>
    <w:rsid w:val="00B87382"/>
    <w:rsid w:val="00BB558E"/>
    <w:rsid w:val="00BB73EB"/>
    <w:rsid w:val="00BC0005"/>
    <w:rsid w:val="00BC054A"/>
    <w:rsid w:val="00BD07BC"/>
    <w:rsid w:val="00BD7D43"/>
    <w:rsid w:val="00BE17D0"/>
    <w:rsid w:val="00BE4443"/>
    <w:rsid w:val="00BE4592"/>
    <w:rsid w:val="00C12B44"/>
    <w:rsid w:val="00C13A81"/>
    <w:rsid w:val="00C25A41"/>
    <w:rsid w:val="00C25B7D"/>
    <w:rsid w:val="00C302A3"/>
    <w:rsid w:val="00C30E68"/>
    <w:rsid w:val="00C42416"/>
    <w:rsid w:val="00C5207C"/>
    <w:rsid w:val="00C6387D"/>
    <w:rsid w:val="00C66D2E"/>
    <w:rsid w:val="00C83BEE"/>
    <w:rsid w:val="00C90E6B"/>
    <w:rsid w:val="00C96C9F"/>
    <w:rsid w:val="00CA2BEB"/>
    <w:rsid w:val="00CA2D5F"/>
    <w:rsid w:val="00CB7C3A"/>
    <w:rsid w:val="00CD40D1"/>
    <w:rsid w:val="00CD7932"/>
    <w:rsid w:val="00CF047A"/>
    <w:rsid w:val="00D051E3"/>
    <w:rsid w:val="00D070FF"/>
    <w:rsid w:val="00D11673"/>
    <w:rsid w:val="00D17875"/>
    <w:rsid w:val="00D26787"/>
    <w:rsid w:val="00D33E2B"/>
    <w:rsid w:val="00D35B3D"/>
    <w:rsid w:val="00D37769"/>
    <w:rsid w:val="00D55852"/>
    <w:rsid w:val="00D6413F"/>
    <w:rsid w:val="00D64241"/>
    <w:rsid w:val="00D720B1"/>
    <w:rsid w:val="00D829B8"/>
    <w:rsid w:val="00DA0A0C"/>
    <w:rsid w:val="00DB7321"/>
    <w:rsid w:val="00DC0E67"/>
    <w:rsid w:val="00DC66CE"/>
    <w:rsid w:val="00DC72EC"/>
    <w:rsid w:val="00DD7CF6"/>
    <w:rsid w:val="00DF4282"/>
    <w:rsid w:val="00E03459"/>
    <w:rsid w:val="00E04180"/>
    <w:rsid w:val="00E21191"/>
    <w:rsid w:val="00E21812"/>
    <w:rsid w:val="00E31D4A"/>
    <w:rsid w:val="00E36B3E"/>
    <w:rsid w:val="00E443C3"/>
    <w:rsid w:val="00E44BAC"/>
    <w:rsid w:val="00E51C5B"/>
    <w:rsid w:val="00E67CCE"/>
    <w:rsid w:val="00E71B6B"/>
    <w:rsid w:val="00E75CA0"/>
    <w:rsid w:val="00E83075"/>
    <w:rsid w:val="00E85D29"/>
    <w:rsid w:val="00E861F6"/>
    <w:rsid w:val="00E939F5"/>
    <w:rsid w:val="00E95504"/>
    <w:rsid w:val="00EA4C66"/>
    <w:rsid w:val="00EB0730"/>
    <w:rsid w:val="00EB3486"/>
    <w:rsid w:val="00EB5675"/>
    <w:rsid w:val="00ED255F"/>
    <w:rsid w:val="00ED2D9C"/>
    <w:rsid w:val="00ED68AE"/>
    <w:rsid w:val="00EE0D01"/>
    <w:rsid w:val="00EF105A"/>
    <w:rsid w:val="00EF276C"/>
    <w:rsid w:val="00EF7206"/>
    <w:rsid w:val="00F04934"/>
    <w:rsid w:val="00F04F0B"/>
    <w:rsid w:val="00F13F98"/>
    <w:rsid w:val="00F15063"/>
    <w:rsid w:val="00F16F97"/>
    <w:rsid w:val="00F25CE1"/>
    <w:rsid w:val="00F5180F"/>
    <w:rsid w:val="00F5545A"/>
    <w:rsid w:val="00F554E0"/>
    <w:rsid w:val="00F56026"/>
    <w:rsid w:val="00F64E7E"/>
    <w:rsid w:val="00F66D49"/>
    <w:rsid w:val="00F6717B"/>
    <w:rsid w:val="00F71AB6"/>
    <w:rsid w:val="00FA6218"/>
    <w:rsid w:val="00FC10A8"/>
    <w:rsid w:val="00FC79DB"/>
    <w:rsid w:val="00FD1D2D"/>
    <w:rsid w:val="00FF060C"/>
    <w:rsid w:val="00FF7CCB"/>
    <w:rsid w:val="0AB95D95"/>
    <w:rsid w:val="113D715D"/>
    <w:rsid w:val="14DC4C37"/>
    <w:rsid w:val="17C90B3C"/>
    <w:rsid w:val="326643BE"/>
    <w:rsid w:val="3A556CC6"/>
    <w:rsid w:val="3F2F511E"/>
    <w:rsid w:val="41C0716B"/>
    <w:rsid w:val="482E0607"/>
    <w:rsid w:val="552865CC"/>
    <w:rsid w:val="55B12473"/>
    <w:rsid w:val="65A43111"/>
    <w:rsid w:val="6D101F1A"/>
    <w:rsid w:val="6D945243"/>
    <w:rsid w:val="7A7E0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2697E"/>
  <w15:docId w15:val="{103C7D9B-C000-439D-AA20-E7A74A46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D4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sid w:val="00BD7D43"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rsid w:val="00BD7D43"/>
    <w:pPr>
      <w:jc w:val="left"/>
    </w:pPr>
  </w:style>
  <w:style w:type="paragraph" w:styleId="a7">
    <w:name w:val="Balloon Text"/>
    <w:basedOn w:val="a"/>
    <w:link w:val="a8"/>
    <w:uiPriority w:val="99"/>
    <w:unhideWhenUsed/>
    <w:rsid w:val="00BD7D4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BD7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BD7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BD7D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unhideWhenUsed/>
    <w:rsid w:val="00BD7D43"/>
    <w:rPr>
      <w:b/>
      <w:bCs/>
    </w:rPr>
  </w:style>
  <w:style w:type="table" w:styleId="af0">
    <w:name w:val="Table Grid"/>
    <w:basedOn w:val="a1"/>
    <w:uiPriority w:val="59"/>
    <w:qFormat/>
    <w:rsid w:val="00BD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BD7D43"/>
    <w:rPr>
      <w:b/>
      <w:bCs/>
    </w:rPr>
  </w:style>
  <w:style w:type="character" w:styleId="af2">
    <w:name w:val="Hyperlink"/>
    <w:basedOn w:val="a0"/>
    <w:uiPriority w:val="99"/>
    <w:unhideWhenUsed/>
    <w:qFormat/>
    <w:rsid w:val="00BD7D43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unhideWhenUsed/>
    <w:qFormat/>
    <w:rsid w:val="00BD7D43"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BD7D43"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sid w:val="00BD7D43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BD7D43"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BD7D43"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  <w:rsid w:val="00BD7D43"/>
  </w:style>
  <w:style w:type="character" w:customStyle="1" w:styleId="af">
    <w:name w:val="批注主题 字符"/>
    <w:basedOn w:val="a6"/>
    <w:link w:val="ae"/>
    <w:uiPriority w:val="99"/>
    <w:semiHidden/>
    <w:qFormat/>
    <w:rsid w:val="00BD7D43"/>
    <w:rPr>
      <w:b/>
      <w:bCs/>
    </w:rPr>
  </w:style>
  <w:style w:type="paragraph" w:styleId="af4">
    <w:name w:val="List Paragraph"/>
    <w:basedOn w:val="a"/>
    <w:uiPriority w:val="34"/>
    <w:qFormat/>
    <w:rsid w:val="00BD7D43"/>
    <w:pPr>
      <w:ind w:firstLineChars="200" w:firstLine="420"/>
    </w:pPr>
  </w:style>
  <w:style w:type="paragraph" w:customStyle="1" w:styleId="Default">
    <w:name w:val="Default"/>
    <w:rsid w:val="00BD7D43"/>
    <w:pPr>
      <w:widowControl w:val="0"/>
      <w:autoSpaceDE w:val="0"/>
      <w:autoSpaceDN w:val="0"/>
      <w:adjustRightInd w:val="0"/>
    </w:pPr>
    <w:rPr>
      <w:rFonts w:ascii="仿宋_GB2312" w:eastAsia="仿宋_GB2312" w:hAnsiTheme="minorHAnsi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27EB66-52C8-49A8-B0F3-8A6DC063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114</Words>
  <Characters>650</Characters>
  <Application>Microsoft Office Word</Application>
  <DocSecurity>0</DocSecurity>
  <Lines>5</Lines>
  <Paragraphs>1</Paragraphs>
  <ScaleCrop>false</ScaleCrop>
  <Company>Microsof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</dc:creator>
  <cp:lastModifiedBy>Windows 用户</cp:lastModifiedBy>
  <cp:revision>49</cp:revision>
  <cp:lastPrinted>2017-12-29T06:15:00Z</cp:lastPrinted>
  <dcterms:created xsi:type="dcterms:W3CDTF">2021-05-19T02:00:00Z</dcterms:created>
  <dcterms:modified xsi:type="dcterms:W3CDTF">2023-01-3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